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E06E" w14:textId="77777777" w:rsidR="00204B34" w:rsidRPr="009B6D8C" w:rsidRDefault="00204B34" w:rsidP="009B6D8C">
      <w:pPr>
        <w:spacing w:line="360" w:lineRule="auto"/>
        <w:jc w:val="center"/>
        <w:rPr>
          <w:rFonts w:ascii="Helvetica" w:hAnsi="Helvetica"/>
          <w:color w:val="333333"/>
          <w:lang w:val="en"/>
        </w:rPr>
      </w:pPr>
      <w:r w:rsidRPr="009B6D8C">
        <w:rPr>
          <w:rFonts w:ascii="Helvetica" w:hAnsi="Helvetica"/>
          <w:color w:val="333333"/>
          <w:lang w:val="en"/>
        </w:rPr>
        <w:t>Trustee’s Sale</w:t>
      </w:r>
    </w:p>
    <w:p w14:paraId="12B493C9" w14:textId="77777777" w:rsidR="00204B34" w:rsidRPr="009B6D8C" w:rsidRDefault="00204B34" w:rsidP="009B6D8C">
      <w:pPr>
        <w:spacing w:line="360" w:lineRule="auto"/>
        <w:jc w:val="center"/>
        <w:rPr>
          <w:rFonts w:ascii="Helvetica" w:hAnsi="Helvetica"/>
          <w:color w:val="333333"/>
          <w:lang w:val="en"/>
        </w:rPr>
      </w:pPr>
      <w:r w:rsidRPr="009B6D8C">
        <w:rPr>
          <w:rFonts w:ascii="Helvetica" w:hAnsi="Helvetica"/>
          <w:color w:val="333333"/>
          <w:lang w:val="en"/>
        </w:rPr>
        <w:t>Time-Share Estates at</w:t>
      </w:r>
    </w:p>
    <w:p w14:paraId="349645DD" w14:textId="77777777" w:rsidR="00204B34" w:rsidRDefault="00204B34" w:rsidP="009B6D8C">
      <w:pPr>
        <w:widowControl w:val="0"/>
        <w:jc w:val="center"/>
        <w:rPr>
          <w:rFonts w:ascii="Helvetica" w:hAnsi="Helvetica"/>
          <w:color w:val="333333"/>
          <w:highlight w:val="yellow"/>
          <w:lang w:val="en"/>
        </w:rPr>
      </w:pPr>
      <w:proofErr w:type="spellStart"/>
      <w:r w:rsidRPr="00604EB6">
        <w:rPr>
          <w:rFonts w:ascii="Helvetica" w:hAnsi="Helvetica"/>
          <w:color w:val="333333"/>
          <w:lang w:val="en"/>
        </w:rPr>
        <w:t>Greensprings</w:t>
      </w:r>
      <w:proofErr w:type="spellEnd"/>
      <w:r w:rsidRPr="00604EB6">
        <w:rPr>
          <w:rFonts w:ascii="Helvetica" w:hAnsi="Helvetica"/>
          <w:color w:val="333333"/>
          <w:lang w:val="en"/>
        </w:rPr>
        <w:t xml:space="preserve"> Vacation Resort</w:t>
      </w:r>
      <w:r w:rsidRPr="00604EB6">
        <w:rPr>
          <w:rFonts w:ascii="Helvetica" w:hAnsi="Helvetica"/>
          <w:color w:val="333333"/>
          <w:highlight w:val="yellow"/>
          <w:lang w:val="en"/>
        </w:rPr>
        <w:t xml:space="preserve"> </w:t>
      </w:r>
    </w:p>
    <w:p w14:paraId="0402F07A" w14:textId="77777777" w:rsidR="00204B34" w:rsidRPr="009B6D8C" w:rsidRDefault="00204B34" w:rsidP="009B6D8C">
      <w:pPr>
        <w:widowControl w:val="0"/>
        <w:jc w:val="center"/>
        <w:rPr>
          <w:i/>
          <w:sz w:val="24"/>
          <w:szCs w:val="24"/>
        </w:rPr>
      </w:pPr>
      <w:r w:rsidRPr="00604EB6">
        <w:rPr>
          <w:rFonts w:ascii="Helvetica" w:hAnsi="Helvetica"/>
          <w:color w:val="333333"/>
        </w:rPr>
        <w:t xml:space="preserve">Tax Map No. </w:t>
      </w:r>
      <w:r w:rsidRPr="00604EB6">
        <w:rPr>
          <w:i/>
          <w:sz w:val="24"/>
          <w:szCs w:val="24"/>
        </w:rPr>
        <w:t>3730200094</w:t>
      </w:r>
    </w:p>
    <w:p w14:paraId="7FD02CD7" w14:textId="77777777" w:rsidR="00204B34" w:rsidRPr="009B6D8C" w:rsidRDefault="00204B34" w:rsidP="009B6D8C">
      <w:pPr>
        <w:widowControl w:val="0"/>
        <w:jc w:val="right"/>
        <w:rPr>
          <w:sz w:val="16"/>
          <w:szCs w:val="16"/>
        </w:rPr>
      </w:pPr>
      <w:proofErr w:type="spellStart"/>
      <w:r>
        <w:rPr>
          <w:sz w:val="16"/>
          <w:szCs w:val="16"/>
        </w:rPr>
        <w:t>Greensprings</w:t>
      </w:r>
      <w:proofErr w:type="spellEnd"/>
      <w:r w:rsidRPr="009B6D8C">
        <w:rPr>
          <w:sz w:val="16"/>
          <w:szCs w:val="16"/>
        </w:rPr>
        <w:t xml:space="preserve"> Batch #</w:t>
      </w:r>
      <w:r>
        <w:rPr>
          <w:sz w:val="16"/>
          <w:szCs w:val="16"/>
        </w:rPr>
        <w:t>2</w:t>
      </w:r>
    </w:p>
    <w:p w14:paraId="705540F8" w14:textId="77777777" w:rsidR="00204B34" w:rsidRPr="009B6D8C" w:rsidRDefault="00204B34" w:rsidP="009B6D8C">
      <w:pPr>
        <w:jc w:val="right"/>
        <w:rPr>
          <w:sz w:val="16"/>
          <w:szCs w:val="16"/>
        </w:rPr>
      </w:pPr>
      <w:r w:rsidRPr="009B6D8C">
        <w:rPr>
          <w:sz w:val="16"/>
          <w:szCs w:val="16"/>
        </w:rPr>
        <w:t>DCZ Final</w:t>
      </w:r>
    </w:p>
    <w:p w14:paraId="11AA5685" w14:textId="77777777" w:rsidR="00204B34" w:rsidRPr="009B6D8C" w:rsidRDefault="00204B34" w:rsidP="009B6D8C">
      <w:pPr>
        <w:spacing w:line="360" w:lineRule="auto"/>
        <w:rPr>
          <w:rFonts w:ascii="Helvetica" w:hAnsi="Helvetica"/>
          <w:color w:val="333333"/>
          <w:lang w:val="en"/>
        </w:rPr>
      </w:pPr>
    </w:p>
    <w:p w14:paraId="4EC5D97F" w14:textId="2BA2C812" w:rsidR="00204B34" w:rsidRPr="009B6D8C" w:rsidRDefault="00204B34" w:rsidP="009B6D8C">
      <w:pPr>
        <w:spacing w:line="360" w:lineRule="auto"/>
        <w:jc w:val="both"/>
        <w:rPr>
          <w:rFonts w:ascii="Helvetica" w:hAnsi="Helvetica"/>
          <w:color w:val="333333"/>
          <w:lang w:val="en"/>
        </w:rPr>
      </w:pPr>
      <w:r w:rsidRPr="009B6D8C">
        <w:rPr>
          <w:rFonts w:ascii="Helvetica" w:hAnsi="Helvetica"/>
          <w:color w:val="333333"/>
          <w:lang w:val="en"/>
        </w:rPr>
        <w:t xml:space="preserve">NOTICE OF TRUSTEE'S SALE. In execution of a certain Memorandum of Lien recorded in </w:t>
      </w:r>
      <w:r>
        <w:rPr>
          <w:rFonts w:ascii="Helvetica" w:hAnsi="Helvetica"/>
          <w:color w:val="333333"/>
          <w:lang w:val="en"/>
        </w:rPr>
        <w:t>t</w:t>
      </w:r>
      <w:r w:rsidRPr="00444A1C">
        <w:rPr>
          <w:rFonts w:ascii="Helvetica" w:hAnsi="Helvetica"/>
          <w:color w:val="333333"/>
          <w:lang w:val="en"/>
        </w:rPr>
        <w:t xml:space="preserve">he </w:t>
      </w:r>
      <w:r>
        <w:rPr>
          <w:rFonts w:ascii="Helvetica" w:hAnsi="Helvetica"/>
          <w:color w:val="333333"/>
          <w:lang w:val="en"/>
        </w:rPr>
        <w:t>James City County</w:t>
      </w:r>
      <w:r w:rsidRPr="00444A1C">
        <w:rPr>
          <w:rFonts w:ascii="Helvetica" w:hAnsi="Helvetica"/>
          <w:color w:val="333333"/>
          <w:lang w:val="en"/>
        </w:rPr>
        <w:t xml:space="preserve"> Circuit Court Clerk's Office</w:t>
      </w:r>
      <w:r>
        <w:rPr>
          <w:rFonts w:ascii="Helvetica" w:hAnsi="Helvetica"/>
          <w:color w:val="333333"/>
          <w:lang w:val="en"/>
        </w:rPr>
        <w:t xml:space="preserve"> </w:t>
      </w:r>
      <w:r w:rsidRPr="009B6D8C">
        <w:rPr>
          <w:rFonts w:ascii="Helvetica" w:hAnsi="Helvetica"/>
          <w:color w:val="333333"/>
          <w:lang w:val="en"/>
        </w:rPr>
        <w:t xml:space="preserve">on the date </w:t>
      </w:r>
      <w:r>
        <w:rPr>
          <w:rFonts w:ascii="Helvetica" w:hAnsi="Helvetica"/>
          <w:color w:val="333333"/>
          <w:lang w:val="en"/>
        </w:rPr>
        <w:t xml:space="preserve">and instrument # </w:t>
      </w:r>
      <w:r w:rsidRPr="009B6D8C">
        <w:rPr>
          <w:rFonts w:ascii="Helvetica" w:hAnsi="Helvetica"/>
          <w:color w:val="333333"/>
          <w:lang w:val="en"/>
        </w:rPr>
        <w:t xml:space="preserve">listed in the attached Exhibit “A”. and executed by </w:t>
      </w:r>
      <w:r w:rsidRPr="00604EB6">
        <w:rPr>
          <w:rFonts w:ascii="Helvetica" w:hAnsi="Helvetica"/>
          <w:color w:val="333333"/>
          <w:lang w:val="en"/>
        </w:rPr>
        <w:t xml:space="preserve">at </w:t>
      </w:r>
      <w:proofErr w:type="spellStart"/>
      <w:r w:rsidRPr="00604EB6">
        <w:rPr>
          <w:rFonts w:ascii="Helvetica" w:hAnsi="Helvetica"/>
          <w:color w:val="333333"/>
          <w:lang w:val="en"/>
        </w:rPr>
        <w:t>Greensprings</w:t>
      </w:r>
      <w:proofErr w:type="spellEnd"/>
      <w:r w:rsidRPr="00604EB6">
        <w:rPr>
          <w:rFonts w:ascii="Helvetica" w:hAnsi="Helvetica"/>
          <w:color w:val="333333"/>
          <w:lang w:val="en"/>
        </w:rPr>
        <w:t xml:space="preserve"> Plantation Resort Owners Association </w:t>
      </w:r>
      <w:r w:rsidRPr="009B6D8C">
        <w:rPr>
          <w:rFonts w:ascii="Helvetica" w:hAnsi="Helvetica"/>
          <w:color w:val="333333"/>
          <w:lang w:val="en"/>
        </w:rPr>
        <w:t xml:space="preserve">(the “Association”), as beneficiary, to Philip W. Richardson and/or Daniel C. Zickefoose, Trustees, either of whom may act, to perfect certain liens of Time-Share Owners at </w:t>
      </w:r>
      <w:proofErr w:type="spellStart"/>
      <w:r w:rsidRPr="00604EB6">
        <w:rPr>
          <w:rFonts w:ascii="Helvetica" w:hAnsi="Helvetica"/>
          <w:color w:val="333333"/>
          <w:lang w:val="en"/>
        </w:rPr>
        <w:t>Greensprings</w:t>
      </w:r>
      <w:proofErr w:type="spellEnd"/>
      <w:r w:rsidRPr="00604EB6">
        <w:rPr>
          <w:rFonts w:ascii="Helvetica" w:hAnsi="Helvetica"/>
          <w:color w:val="333333"/>
          <w:lang w:val="en"/>
        </w:rPr>
        <w:t xml:space="preserve"> Vacation Resort located at </w:t>
      </w:r>
      <w:r w:rsidRPr="00604EB6">
        <w:rPr>
          <w:rFonts w:ascii="Helvetica" w:hAnsi="Helvetica"/>
          <w:color w:val="333333"/>
        </w:rPr>
        <w:t>3500 Ludwell Pkwy, Williamsburg, Virginia 23188</w:t>
      </w:r>
      <w:r w:rsidRPr="009B6D8C">
        <w:rPr>
          <w:rFonts w:ascii="Helvetica" w:hAnsi="Helvetica"/>
          <w:color w:val="333333"/>
          <w:lang w:val="en"/>
        </w:rPr>
        <w:t xml:space="preserve">,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 in such Memorandum, has declared all the debts and obligations secured by the Memorandum of Lien due and payable and will offer for sale at public auction to the highest bidder at the </w:t>
      </w:r>
      <w:r>
        <w:rPr>
          <w:rFonts w:ascii="Helvetica" w:hAnsi="Helvetica"/>
          <w:color w:val="333333"/>
          <w:lang w:val="en"/>
        </w:rPr>
        <w:t>steps of the Jame City</w:t>
      </w:r>
      <w:r w:rsidRPr="009B6D8C">
        <w:rPr>
          <w:rFonts w:ascii="Helvetica" w:hAnsi="Helvetica"/>
          <w:color w:val="333333"/>
          <w:lang w:val="en"/>
        </w:rPr>
        <w:t xml:space="preserve"> Courthouse, </w:t>
      </w:r>
      <w:r w:rsidRPr="00604EB6">
        <w:rPr>
          <w:rFonts w:ascii="Helvetica" w:hAnsi="Helvetica"/>
          <w:color w:val="333333"/>
          <w:lang w:val="en"/>
        </w:rPr>
        <w:t xml:space="preserve">5201 Monticello Ave Ste 2, Williamsburg, VA 23188 </w:t>
      </w:r>
      <w:r w:rsidRPr="009B6D8C">
        <w:rPr>
          <w:rFonts w:ascii="Helvetica" w:hAnsi="Helvetica"/>
          <w:color w:val="333333"/>
          <w:lang w:val="en"/>
        </w:rPr>
        <w:t xml:space="preserve">on Wednesday, </w:t>
      </w:r>
      <w:r>
        <w:rPr>
          <w:rFonts w:ascii="Helvetica" w:hAnsi="Helvetica"/>
          <w:color w:val="333333"/>
          <w:lang w:val="en"/>
        </w:rPr>
        <w:t>August 1</w:t>
      </w:r>
      <w:r w:rsidR="00FC651D">
        <w:rPr>
          <w:rFonts w:ascii="Helvetica" w:hAnsi="Helvetica"/>
          <w:color w:val="333333"/>
          <w:lang w:val="en"/>
        </w:rPr>
        <w:t>3</w:t>
      </w:r>
      <w:r w:rsidRPr="009B6D8C">
        <w:rPr>
          <w:rFonts w:ascii="Helvetica" w:hAnsi="Helvetica"/>
          <w:color w:val="333333"/>
          <w:lang w:val="en"/>
        </w:rPr>
        <w:t>, 202</w:t>
      </w:r>
      <w:r>
        <w:rPr>
          <w:rFonts w:ascii="Helvetica" w:hAnsi="Helvetica"/>
          <w:color w:val="333333"/>
          <w:lang w:val="en"/>
        </w:rPr>
        <w:t>5</w:t>
      </w:r>
      <w:r w:rsidRPr="009B6D8C">
        <w:rPr>
          <w:rFonts w:ascii="Helvetica" w:hAnsi="Helvetica"/>
          <w:color w:val="333333"/>
          <w:lang w:val="en"/>
        </w:rPr>
        <w:t xml:space="preserve"> at 10:00 AM, the following described Time-Share Estates located at the Project and more particularly described below.</w:t>
      </w:r>
    </w:p>
    <w:p w14:paraId="1735CB49" w14:textId="24A9546E" w:rsidR="00204B34" w:rsidRPr="009B6D8C" w:rsidRDefault="00204B34" w:rsidP="009B6D8C">
      <w:pPr>
        <w:spacing w:line="360" w:lineRule="auto"/>
        <w:jc w:val="both"/>
        <w:rPr>
          <w:rFonts w:ascii="Helvetica" w:hAnsi="Helvetica"/>
          <w:color w:val="333333"/>
          <w:lang w:val="en"/>
        </w:rPr>
      </w:pPr>
      <w:r w:rsidRPr="009B6D8C">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ederal Fair Debt Collections Practices Act, this notice is an attempt to collect a debt and any information obtained will be used for that purpose. For information, contact: Daniel C. Zickefoose, Trustee, </w:t>
      </w:r>
      <w:r>
        <w:rPr>
          <w:rFonts w:ascii="Helvetica" w:hAnsi="Helvetica"/>
          <w:color w:val="333333"/>
          <w:lang w:val="en"/>
        </w:rPr>
        <w:t>4796 Finlay Street, Henrico, Virginia 23231</w:t>
      </w:r>
      <w:r w:rsidRPr="009B6D8C">
        <w:rPr>
          <w:rFonts w:ascii="Helvetica" w:hAnsi="Helvetica"/>
          <w:color w:val="333333"/>
          <w:lang w:val="en"/>
        </w:rPr>
        <w:t xml:space="preserve">, (804) 788-4457 (W); (804) 644-3461 (F); </w:t>
      </w:r>
      <w:hyperlink r:id="rId11" w:history="1">
        <w:r w:rsidRPr="009B6D8C">
          <w:rPr>
            <w:rStyle w:val="Hyperlink"/>
            <w:rFonts w:ascii="Helvetica" w:hAnsi="Helvetica"/>
            <w:lang w:val="en"/>
          </w:rPr>
          <w:t>Dan@ecrlegal.com</w:t>
        </w:r>
      </w:hyperlink>
      <w:r w:rsidRPr="009B6D8C">
        <w:rPr>
          <w:rFonts w:ascii="Helvetica" w:hAnsi="Helvetica"/>
          <w:color w:val="333333"/>
          <w:lang w:val="en"/>
        </w:rPr>
        <w:t xml:space="preserve">.  </w:t>
      </w:r>
      <w:r w:rsidR="00D63CB1" w:rsidRPr="00D63CB1">
        <w:rPr>
          <w:rFonts w:ascii="Helvetica" w:hAnsi="Helvetica"/>
          <w:color w:val="333333"/>
          <w:lang w:val="en"/>
        </w:rPr>
        <w:t>The Time-Share Estates subject to the foreclosure sale under the Memorandum are more fully described in the recorded Memorandum and are briefly described at www.virginialegalnotice.com. Please refer to this website for more information regarding the above foreclosure sale and the Time-Share Estates to be sold thereat.</w:t>
      </w:r>
    </w:p>
    <w:p w14:paraId="05C46373" w14:textId="77777777" w:rsidR="00204B34" w:rsidRDefault="00204B34" w:rsidP="009B6D8C">
      <w:pPr>
        <w:spacing w:line="360" w:lineRule="auto"/>
        <w:jc w:val="both"/>
        <w:rPr>
          <w:rFonts w:ascii="Helvetica" w:hAnsi="Helvetica"/>
          <w:color w:val="333333"/>
          <w:lang w:val="en"/>
        </w:rPr>
      </w:pPr>
    </w:p>
    <w:p w14:paraId="5A27E188" w14:textId="77777777" w:rsidR="00204B34" w:rsidRDefault="00204B34" w:rsidP="009B6D8C">
      <w:pPr>
        <w:spacing w:line="360" w:lineRule="auto"/>
        <w:jc w:val="both"/>
        <w:rPr>
          <w:rFonts w:ascii="Helvetica" w:hAnsi="Helvetica"/>
          <w:color w:val="333333"/>
          <w:lang w:val="en"/>
        </w:rPr>
      </w:pPr>
    </w:p>
    <w:p w14:paraId="4704056F" w14:textId="77777777" w:rsidR="00204B34" w:rsidRDefault="00204B34" w:rsidP="009B6D8C">
      <w:pPr>
        <w:spacing w:line="360" w:lineRule="auto"/>
        <w:jc w:val="both"/>
        <w:rPr>
          <w:rFonts w:ascii="Helvetica" w:hAnsi="Helvetica"/>
          <w:color w:val="333333"/>
          <w:lang w:val="en"/>
        </w:rPr>
      </w:pPr>
    </w:p>
    <w:sectPr w:rsidR="00204B34" w:rsidSect="00D63CB1">
      <w:footerReference w:type="even" r:id="rId12"/>
      <w:footerReference w:type="default" r:id="rId13"/>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A90F" w14:textId="77777777" w:rsidR="00F84C40" w:rsidRDefault="00F84C40" w:rsidP="00737DE7">
      <w:r>
        <w:separator/>
      </w:r>
    </w:p>
  </w:endnote>
  <w:endnote w:type="continuationSeparator" w:id="0">
    <w:p w14:paraId="47117990" w14:textId="77777777" w:rsidR="00F84C40" w:rsidRDefault="00F84C40" w:rsidP="00737DE7">
      <w:r>
        <w:continuationSeparator/>
      </w:r>
    </w:p>
  </w:endnote>
  <w:endnote w:type="continuationNotice" w:id="1">
    <w:p w14:paraId="0EA4CD72" w14:textId="77777777" w:rsidR="00F84C40" w:rsidRDefault="00F8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7072"/>
      <w:docPartObj>
        <w:docPartGallery w:val="Page Numbers (Bottom of Page)"/>
        <w:docPartUnique/>
      </w:docPartObj>
    </w:sdtPr>
    <w:sdtEndPr>
      <w:rPr>
        <w:noProof/>
      </w:rPr>
    </w:sdtEndPr>
    <w:sdtContent>
      <w:p w14:paraId="580C8810" w14:textId="77777777" w:rsidR="000A3E8E" w:rsidRDefault="000A3E8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3CCB7FC" w14:textId="77777777" w:rsidR="000A3E8E" w:rsidRDefault="000A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4024"/>
      <w:docPartObj>
        <w:docPartGallery w:val="Page Numbers (Bottom of Page)"/>
        <w:docPartUnique/>
      </w:docPartObj>
    </w:sdtPr>
    <w:sdtEndPr>
      <w:rPr>
        <w:noProof/>
      </w:rPr>
    </w:sdtEndPr>
    <w:sdtContent>
      <w:p w14:paraId="19D9A62A" w14:textId="77777777" w:rsidR="000A3E8E" w:rsidRDefault="000A3E8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DC84610" w14:textId="77777777" w:rsidR="000A3E8E" w:rsidRDefault="000A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8A50" w14:textId="77777777" w:rsidR="00F84C40" w:rsidRDefault="00F84C40" w:rsidP="00737DE7">
      <w:r>
        <w:separator/>
      </w:r>
    </w:p>
  </w:footnote>
  <w:footnote w:type="continuationSeparator" w:id="0">
    <w:p w14:paraId="3925CB02" w14:textId="77777777" w:rsidR="00F84C40" w:rsidRDefault="00F84C40" w:rsidP="00737DE7">
      <w:r>
        <w:continuationSeparator/>
      </w:r>
    </w:p>
  </w:footnote>
  <w:footnote w:type="continuationNotice" w:id="1">
    <w:p w14:paraId="1E85CCED" w14:textId="77777777" w:rsidR="00F84C40" w:rsidRDefault="00F84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077BC4"/>
    <w:multiLevelType w:val="hybridMultilevel"/>
    <w:tmpl w:val="AE70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6620001"/>
    <w:multiLevelType w:val="hybridMultilevel"/>
    <w:tmpl w:val="8732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7E64555"/>
    <w:multiLevelType w:val="hybridMultilevel"/>
    <w:tmpl w:val="FE3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E353615"/>
    <w:multiLevelType w:val="hybridMultilevel"/>
    <w:tmpl w:val="F4A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DC14CA"/>
    <w:multiLevelType w:val="hybridMultilevel"/>
    <w:tmpl w:val="70BC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046899"/>
    <w:multiLevelType w:val="hybridMultilevel"/>
    <w:tmpl w:val="1202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E896B1B"/>
    <w:multiLevelType w:val="hybridMultilevel"/>
    <w:tmpl w:val="610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8A37EDA"/>
    <w:multiLevelType w:val="hybridMultilevel"/>
    <w:tmpl w:val="886E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8DF76B0"/>
    <w:multiLevelType w:val="hybridMultilevel"/>
    <w:tmpl w:val="27A66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424A5ED8"/>
    <w:multiLevelType w:val="hybridMultilevel"/>
    <w:tmpl w:val="B49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FE53CE"/>
    <w:multiLevelType w:val="hybridMultilevel"/>
    <w:tmpl w:val="BEF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C5C4585"/>
    <w:multiLevelType w:val="hybridMultilevel"/>
    <w:tmpl w:val="893C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3A26EEC"/>
    <w:multiLevelType w:val="hybridMultilevel"/>
    <w:tmpl w:val="54B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533749B"/>
    <w:multiLevelType w:val="hybridMultilevel"/>
    <w:tmpl w:val="470A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C785152"/>
    <w:multiLevelType w:val="hybridMultilevel"/>
    <w:tmpl w:val="19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E4207E5"/>
    <w:multiLevelType w:val="hybridMultilevel"/>
    <w:tmpl w:val="14D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30978">
    <w:abstractNumId w:val="12"/>
  </w:num>
  <w:num w:numId="2" w16cid:durableId="386609199">
    <w:abstractNumId w:val="11"/>
  </w:num>
  <w:num w:numId="3" w16cid:durableId="1727098044">
    <w:abstractNumId w:val="16"/>
  </w:num>
  <w:num w:numId="4" w16cid:durableId="379015108">
    <w:abstractNumId w:val="4"/>
  </w:num>
  <w:num w:numId="5" w16cid:durableId="25105558">
    <w:abstractNumId w:val="14"/>
  </w:num>
  <w:num w:numId="6" w16cid:durableId="1050542445">
    <w:abstractNumId w:val="5"/>
  </w:num>
  <w:num w:numId="7" w16cid:durableId="1784617758">
    <w:abstractNumId w:val="13"/>
  </w:num>
  <w:num w:numId="8" w16cid:durableId="1897471846">
    <w:abstractNumId w:val="15"/>
  </w:num>
  <w:num w:numId="9" w16cid:durableId="1614704710">
    <w:abstractNumId w:val="10"/>
  </w:num>
  <w:num w:numId="10" w16cid:durableId="490949948">
    <w:abstractNumId w:val="1"/>
  </w:num>
  <w:num w:numId="11" w16cid:durableId="628556808">
    <w:abstractNumId w:val="0"/>
  </w:num>
  <w:num w:numId="12" w16cid:durableId="10189636">
    <w:abstractNumId w:val="6"/>
  </w:num>
  <w:num w:numId="13" w16cid:durableId="96141622">
    <w:abstractNumId w:val="2"/>
  </w:num>
  <w:num w:numId="14" w16cid:durableId="1201476914">
    <w:abstractNumId w:val="8"/>
  </w:num>
  <w:num w:numId="15" w16cid:durableId="1115633385">
    <w:abstractNumId w:val="9"/>
  </w:num>
  <w:num w:numId="16" w16cid:durableId="951787565">
    <w:abstractNumId w:val="3"/>
  </w:num>
  <w:num w:numId="17" w16cid:durableId="562252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F5"/>
    <w:rsid w:val="00003999"/>
    <w:rsid w:val="0000776B"/>
    <w:rsid w:val="00007BE1"/>
    <w:rsid w:val="00011E48"/>
    <w:rsid w:val="00013EDF"/>
    <w:rsid w:val="0001494F"/>
    <w:rsid w:val="000166C2"/>
    <w:rsid w:val="00017549"/>
    <w:rsid w:val="000218AF"/>
    <w:rsid w:val="00022C40"/>
    <w:rsid w:val="00022FF8"/>
    <w:rsid w:val="00026081"/>
    <w:rsid w:val="00035EB2"/>
    <w:rsid w:val="00037E49"/>
    <w:rsid w:val="000460A9"/>
    <w:rsid w:val="00046670"/>
    <w:rsid w:val="00046BE3"/>
    <w:rsid w:val="000473EF"/>
    <w:rsid w:val="0005026C"/>
    <w:rsid w:val="00052297"/>
    <w:rsid w:val="00053AC0"/>
    <w:rsid w:val="00055C25"/>
    <w:rsid w:val="000560C2"/>
    <w:rsid w:val="0006037C"/>
    <w:rsid w:val="000609C7"/>
    <w:rsid w:val="0006448A"/>
    <w:rsid w:val="00067F12"/>
    <w:rsid w:val="000735DC"/>
    <w:rsid w:val="00073A4E"/>
    <w:rsid w:val="000743B6"/>
    <w:rsid w:val="0007576A"/>
    <w:rsid w:val="00081103"/>
    <w:rsid w:val="00084F12"/>
    <w:rsid w:val="00085EE7"/>
    <w:rsid w:val="0008645B"/>
    <w:rsid w:val="00086D6B"/>
    <w:rsid w:val="000875A6"/>
    <w:rsid w:val="000900E4"/>
    <w:rsid w:val="000941F2"/>
    <w:rsid w:val="000942BC"/>
    <w:rsid w:val="000A1FF3"/>
    <w:rsid w:val="000A38FD"/>
    <w:rsid w:val="000A3929"/>
    <w:rsid w:val="000A3E8E"/>
    <w:rsid w:val="000A4A71"/>
    <w:rsid w:val="000B5864"/>
    <w:rsid w:val="000C5134"/>
    <w:rsid w:val="000C6A06"/>
    <w:rsid w:val="000D04A6"/>
    <w:rsid w:val="000D0B9E"/>
    <w:rsid w:val="000D58BE"/>
    <w:rsid w:val="000D5DD3"/>
    <w:rsid w:val="000E0D2A"/>
    <w:rsid w:val="000E54DB"/>
    <w:rsid w:val="000F04E4"/>
    <w:rsid w:val="000F22D5"/>
    <w:rsid w:val="000F2E3F"/>
    <w:rsid w:val="000F3398"/>
    <w:rsid w:val="000F4B05"/>
    <w:rsid w:val="000F4F42"/>
    <w:rsid w:val="00101E23"/>
    <w:rsid w:val="00102572"/>
    <w:rsid w:val="0010456A"/>
    <w:rsid w:val="00111475"/>
    <w:rsid w:val="00112057"/>
    <w:rsid w:val="001121D2"/>
    <w:rsid w:val="0012252A"/>
    <w:rsid w:val="00123ABA"/>
    <w:rsid w:val="00126901"/>
    <w:rsid w:val="00132E56"/>
    <w:rsid w:val="001352DA"/>
    <w:rsid w:val="00141382"/>
    <w:rsid w:val="001417EC"/>
    <w:rsid w:val="00143B86"/>
    <w:rsid w:val="0015065D"/>
    <w:rsid w:val="00153EAE"/>
    <w:rsid w:val="00154D94"/>
    <w:rsid w:val="00156A2D"/>
    <w:rsid w:val="001611CD"/>
    <w:rsid w:val="001651FA"/>
    <w:rsid w:val="00165E51"/>
    <w:rsid w:val="00173C71"/>
    <w:rsid w:val="0017781B"/>
    <w:rsid w:val="00180281"/>
    <w:rsid w:val="00180EE4"/>
    <w:rsid w:val="0018282C"/>
    <w:rsid w:val="00184E26"/>
    <w:rsid w:val="00187CC6"/>
    <w:rsid w:val="00194BC0"/>
    <w:rsid w:val="00194EE0"/>
    <w:rsid w:val="001A0B15"/>
    <w:rsid w:val="001A5E27"/>
    <w:rsid w:val="001B082D"/>
    <w:rsid w:val="001B3C64"/>
    <w:rsid w:val="001C0DA9"/>
    <w:rsid w:val="001C3AFD"/>
    <w:rsid w:val="001C4CD3"/>
    <w:rsid w:val="001D17B3"/>
    <w:rsid w:val="001D2069"/>
    <w:rsid w:val="001D2F87"/>
    <w:rsid w:val="001D5895"/>
    <w:rsid w:val="001E3EE1"/>
    <w:rsid w:val="001E4D8B"/>
    <w:rsid w:val="001F4768"/>
    <w:rsid w:val="001F6985"/>
    <w:rsid w:val="002005A0"/>
    <w:rsid w:val="002015EF"/>
    <w:rsid w:val="0020198C"/>
    <w:rsid w:val="00204B34"/>
    <w:rsid w:val="00205603"/>
    <w:rsid w:val="00210085"/>
    <w:rsid w:val="0021100D"/>
    <w:rsid w:val="00212A36"/>
    <w:rsid w:val="00215E3B"/>
    <w:rsid w:val="002205E7"/>
    <w:rsid w:val="0022258F"/>
    <w:rsid w:val="002236F8"/>
    <w:rsid w:val="00225978"/>
    <w:rsid w:val="00231900"/>
    <w:rsid w:val="00242E66"/>
    <w:rsid w:val="00243D2A"/>
    <w:rsid w:val="0024638A"/>
    <w:rsid w:val="00247003"/>
    <w:rsid w:val="00257A63"/>
    <w:rsid w:val="0026210A"/>
    <w:rsid w:val="0026604F"/>
    <w:rsid w:val="00270390"/>
    <w:rsid w:val="0027066C"/>
    <w:rsid w:val="00286ECF"/>
    <w:rsid w:val="0028765D"/>
    <w:rsid w:val="00290C23"/>
    <w:rsid w:val="00291909"/>
    <w:rsid w:val="00291EF7"/>
    <w:rsid w:val="00292F60"/>
    <w:rsid w:val="002B753E"/>
    <w:rsid w:val="002C1DB7"/>
    <w:rsid w:val="002C4B8B"/>
    <w:rsid w:val="002C4F56"/>
    <w:rsid w:val="002C54AD"/>
    <w:rsid w:val="002D0D51"/>
    <w:rsid w:val="002D4ACA"/>
    <w:rsid w:val="002D4B8F"/>
    <w:rsid w:val="002D7A21"/>
    <w:rsid w:val="002E3AB1"/>
    <w:rsid w:val="002F14B3"/>
    <w:rsid w:val="002F164F"/>
    <w:rsid w:val="002F4941"/>
    <w:rsid w:val="00300694"/>
    <w:rsid w:val="003030E7"/>
    <w:rsid w:val="0030388C"/>
    <w:rsid w:val="003054B4"/>
    <w:rsid w:val="0030640B"/>
    <w:rsid w:val="00311FAB"/>
    <w:rsid w:val="00312602"/>
    <w:rsid w:val="00317EAF"/>
    <w:rsid w:val="00321F4E"/>
    <w:rsid w:val="00323C84"/>
    <w:rsid w:val="00324BB2"/>
    <w:rsid w:val="0033193F"/>
    <w:rsid w:val="00334709"/>
    <w:rsid w:val="00336EC1"/>
    <w:rsid w:val="00340882"/>
    <w:rsid w:val="0034538D"/>
    <w:rsid w:val="00346528"/>
    <w:rsid w:val="003465FF"/>
    <w:rsid w:val="0035533A"/>
    <w:rsid w:val="003553E0"/>
    <w:rsid w:val="00355ED2"/>
    <w:rsid w:val="003600AD"/>
    <w:rsid w:val="00360F79"/>
    <w:rsid w:val="0036787F"/>
    <w:rsid w:val="00367FAE"/>
    <w:rsid w:val="00377A2E"/>
    <w:rsid w:val="00380E7C"/>
    <w:rsid w:val="003929E8"/>
    <w:rsid w:val="003A0F34"/>
    <w:rsid w:val="003A22D1"/>
    <w:rsid w:val="003A5927"/>
    <w:rsid w:val="003A6FAE"/>
    <w:rsid w:val="003B7848"/>
    <w:rsid w:val="003C26C9"/>
    <w:rsid w:val="003C43AB"/>
    <w:rsid w:val="003D00FF"/>
    <w:rsid w:val="003D44E8"/>
    <w:rsid w:val="003D452E"/>
    <w:rsid w:val="003D526E"/>
    <w:rsid w:val="003D7BD7"/>
    <w:rsid w:val="003E4968"/>
    <w:rsid w:val="003F28DF"/>
    <w:rsid w:val="003F3C35"/>
    <w:rsid w:val="003F45FA"/>
    <w:rsid w:val="003F5366"/>
    <w:rsid w:val="003F74A0"/>
    <w:rsid w:val="003F7E85"/>
    <w:rsid w:val="004009B2"/>
    <w:rsid w:val="00401495"/>
    <w:rsid w:val="00403D93"/>
    <w:rsid w:val="004079A0"/>
    <w:rsid w:val="00416926"/>
    <w:rsid w:val="00426325"/>
    <w:rsid w:val="0043062B"/>
    <w:rsid w:val="00431505"/>
    <w:rsid w:val="00432058"/>
    <w:rsid w:val="00435A32"/>
    <w:rsid w:val="00436085"/>
    <w:rsid w:val="0043633C"/>
    <w:rsid w:val="00437D2E"/>
    <w:rsid w:val="00444A1C"/>
    <w:rsid w:val="0045107F"/>
    <w:rsid w:val="00451B25"/>
    <w:rsid w:val="004566BE"/>
    <w:rsid w:val="004628FF"/>
    <w:rsid w:val="00470086"/>
    <w:rsid w:val="004841DD"/>
    <w:rsid w:val="004949DE"/>
    <w:rsid w:val="00496ED9"/>
    <w:rsid w:val="00497FA3"/>
    <w:rsid w:val="004A00FF"/>
    <w:rsid w:val="004A0745"/>
    <w:rsid w:val="004A504D"/>
    <w:rsid w:val="004C0E1B"/>
    <w:rsid w:val="004C227F"/>
    <w:rsid w:val="004C2618"/>
    <w:rsid w:val="004C48B8"/>
    <w:rsid w:val="004C4DEC"/>
    <w:rsid w:val="004C50BA"/>
    <w:rsid w:val="004C547B"/>
    <w:rsid w:val="004C6CD8"/>
    <w:rsid w:val="004C7EEE"/>
    <w:rsid w:val="004D0D31"/>
    <w:rsid w:val="004D0FFB"/>
    <w:rsid w:val="004D4154"/>
    <w:rsid w:val="004F04AB"/>
    <w:rsid w:val="004F2E5E"/>
    <w:rsid w:val="004F40E2"/>
    <w:rsid w:val="004F4A86"/>
    <w:rsid w:val="004F60AC"/>
    <w:rsid w:val="004F6405"/>
    <w:rsid w:val="005077AC"/>
    <w:rsid w:val="00507A2A"/>
    <w:rsid w:val="005103D2"/>
    <w:rsid w:val="00510871"/>
    <w:rsid w:val="00513BA0"/>
    <w:rsid w:val="005149DC"/>
    <w:rsid w:val="00525623"/>
    <w:rsid w:val="00527405"/>
    <w:rsid w:val="0053055B"/>
    <w:rsid w:val="00540B00"/>
    <w:rsid w:val="0054180E"/>
    <w:rsid w:val="005431A8"/>
    <w:rsid w:val="00545FF5"/>
    <w:rsid w:val="00552D86"/>
    <w:rsid w:val="0056210D"/>
    <w:rsid w:val="005660A2"/>
    <w:rsid w:val="00570243"/>
    <w:rsid w:val="00572FF9"/>
    <w:rsid w:val="00574066"/>
    <w:rsid w:val="005753AB"/>
    <w:rsid w:val="005757A5"/>
    <w:rsid w:val="00581FA3"/>
    <w:rsid w:val="0058285F"/>
    <w:rsid w:val="005831BE"/>
    <w:rsid w:val="00583E63"/>
    <w:rsid w:val="00594585"/>
    <w:rsid w:val="005A0270"/>
    <w:rsid w:val="005A3794"/>
    <w:rsid w:val="005A5E0E"/>
    <w:rsid w:val="005A68C4"/>
    <w:rsid w:val="005B371E"/>
    <w:rsid w:val="005B6277"/>
    <w:rsid w:val="005C0CDF"/>
    <w:rsid w:val="005C17EF"/>
    <w:rsid w:val="005C20D3"/>
    <w:rsid w:val="005C258F"/>
    <w:rsid w:val="005C394E"/>
    <w:rsid w:val="005C496A"/>
    <w:rsid w:val="005D0804"/>
    <w:rsid w:val="005D0C8F"/>
    <w:rsid w:val="005E0DAA"/>
    <w:rsid w:val="005E14CB"/>
    <w:rsid w:val="005E1A5D"/>
    <w:rsid w:val="005E3593"/>
    <w:rsid w:val="005E3616"/>
    <w:rsid w:val="005F3D51"/>
    <w:rsid w:val="005F6DBB"/>
    <w:rsid w:val="005F74C6"/>
    <w:rsid w:val="005F7E9A"/>
    <w:rsid w:val="006010C3"/>
    <w:rsid w:val="00601565"/>
    <w:rsid w:val="00603AA6"/>
    <w:rsid w:val="00604EB6"/>
    <w:rsid w:val="006105C7"/>
    <w:rsid w:val="006117D1"/>
    <w:rsid w:val="0061193C"/>
    <w:rsid w:val="00612BF8"/>
    <w:rsid w:val="00612F14"/>
    <w:rsid w:val="00615AE3"/>
    <w:rsid w:val="00615DA8"/>
    <w:rsid w:val="00624AB2"/>
    <w:rsid w:val="00627946"/>
    <w:rsid w:val="006305C0"/>
    <w:rsid w:val="00630909"/>
    <w:rsid w:val="00631F7F"/>
    <w:rsid w:val="0063244E"/>
    <w:rsid w:val="00641EC5"/>
    <w:rsid w:val="0064219F"/>
    <w:rsid w:val="00642B7E"/>
    <w:rsid w:val="006453F2"/>
    <w:rsid w:val="006558E2"/>
    <w:rsid w:val="006608DD"/>
    <w:rsid w:val="00664A36"/>
    <w:rsid w:val="00665868"/>
    <w:rsid w:val="00666A09"/>
    <w:rsid w:val="00671FF2"/>
    <w:rsid w:val="00672F9E"/>
    <w:rsid w:val="00680F10"/>
    <w:rsid w:val="00681943"/>
    <w:rsid w:val="006912E4"/>
    <w:rsid w:val="00691CA4"/>
    <w:rsid w:val="00693B85"/>
    <w:rsid w:val="00696E10"/>
    <w:rsid w:val="00697B2F"/>
    <w:rsid w:val="006A1363"/>
    <w:rsid w:val="006A33CF"/>
    <w:rsid w:val="006A48E9"/>
    <w:rsid w:val="006A7A2A"/>
    <w:rsid w:val="006B13F5"/>
    <w:rsid w:val="006B37D3"/>
    <w:rsid w:val="006C063B"/>
    <w:rsid w:val="006C0D63"/>
    <w:rsid w:val="006C41D7"/>
    <w:rsid w:val="006D5F65"/>
    <w:rsid w:val="006D717F"/>
    <w:rsid w:val="006E15D3"/>
    <w:rsid w:val="006E23BB"/>
    <w:rsid w:val="006E2749"/>
    <w:rsid w:val="006E65D6"/>
    <w:rsid w:val="006F2B61"/>
    <w:rsid w:val="006F2F68"/>
    <w:rsid w:val="006F6355"/>
    <w:rsid w:val="006F79A8"/>
    <w:rsid w:val="0070360B"/>
    <w:rsid w:val="00705205"/>
    <w:rsid w:val="007112BA"/>
    <w:rsid w:val="007132F5"/>
    <w:rsid w:val="00717219"/>
    <w:rsid w:val="007211FE"/>
    <w:rsid w:val="0072496A"/>
    <w:rsid w:val="00730E47"/>
    <w:rsid w:val="00734C90"/>
    <w:rsid w:val="00737BB5"/>
    <w:rsid w:val="00737DE7"/>
    <w:rsid w:val="0074082D"/>
    <w:rsid w:val="007438ED"/>
    <w:rsid w:val="00744125"/>
    <w:rsid w:val="00757265"/>
    <w:rsid w:val="0075789B"/>
    <w:rsid w:val="00762596"/>
    <w:rsid w:val="0076618F"/>
    <w:rsid w:val="007665E9"/>
    <w:rsid w:val="007677D5"/>
    <w:rsid w:val="00782850"/>
    <w:rsid w:val="00782AB2"/>
    <w:rsid w:val="00783DBF"/>
    <w:rsid w:val="00785821"/>
    <w:rsid w:val="00790B08"/>
    <w:rsid w:val="00792AAF"/>
    <w:rsid w:val="0079405C"/>
    <w:rsid w:val="007A174E"/>
    <w:rsid w:val="007A7744"/>
    <w:rsid w:val="007B10ED"/>
    <w:rsid w:val="007B4747"/>
    <w:rsid w:val="007B4A7D"/>
    <w:rsid w:val="007C0791"/>
    <w:rsid w:val="007C2F39"/>
    <w:rsid w:val="007C44FC"/>
    <w:rsid w:val="007C60A5"/>
    <w:rsid w:val="007C6681"/>
    <w:rsid w:val="007D1E19"/>
    <w:rsid w:val="007D3990"/>
    <w:rsid w:val="007D454C"/>
    <w:rsid w:val="007D7D33"/>
    <w:rsid w:val="007E21E1"/>
    <w:rsid w:val="007E2D55"/>
    <w:rsid w:val="007E746F"/>
    <w:rsid w:val="007F0A17"/>
    <w:rsid w:val="007F1476"/>
    <w:rsid w:val="007F50BF"/>
    <w:rsid w:val="007F5DED"/>
    <w:rsid w:val="007F5F83"/>
    <w:rsid w:val="00803C87"/>
    <w:rsid w:val="00804638"/>
    <w:rsid w:val="0080706B"/>
    <w:rsid w:val="0081562C"/>
    <w:rsid w:val="00817609"/>
    <w:rsid w:val="00821858"/>
    <w:rsid w:val="008222DA"/>
    <w:rsid w:val="00822526"/>
    <w:rsid w:val="00825AAE"/>
    <w:rsid w:val="0082643C"/>
    <w:rsid w:val="00826F49"/>
    <w:rsid w:val="00836B1A"/>
    <w:rsid w:val="0084454A"/>
    <w:rsid w:val="008454B9"/>
    <w:rsid w:val="00847F7E"/>
    <w:rsid w:val="008534BE"/>
    <w:rsid w:val="008541E9"/>
    <w:rsid w:val="00855F11"/>
    <w:rsid w:val="00857903"/>
    <w:rsid w:val="0086588B"/>
    <w:rsid w:val="008669E8"/>
    <w:rsid w:val="00867E1F"/>
    <w:rsid w:val="00871BD9"/>
    <w:rsid w:val="00876764"/>
    <w:rsid w:val="0088348B"/>
    <w:rsid w:val="0088549E"/>
    <w:rsid w:val="008868A3"/>
    <w:rsid w:val="0089128D"/>
    <w:rsid w:val="008930FA"/>
    <w:rsid w:val="00894B84"/>
    <w:rsid w:val="008961F1"/>
    <w:rsid w:val="0089662C"/>
    <w:rsid w:val="008978F9"/>
    <w:rsid w:val="008A1AEB"/>
    <w:rsid w:val="008A4638"/>
    <w:rsid w:val="008A5B0E"/>
    <w:rsid w:val="008A7F83"/>
    <w:rsid w:val="008B1CB8"/>
    <w:rsid w:val="008B53F0"/>
    <w:rsid w:val="008B6A8D"/>
    <w:rsid w:val="008C0352"/>
    <w:rsid w:val="008C30BE"/>
    <w:rsid w:val="008C7325"/>
    <w:rsid w:val="008D234D"/>
    <w:rsid w:val="008D40A1"/>
    <w:rsid w:val="008D4E2A"/>
    <w:rsid w:val="008D5F7F"/>
    <w:rsid w:val="008D6A4D"/>
    <w:rsid w:val="008E33A9"/>
    <w:rsid w:val="008E6BA0"/>
    <w:rsid w:val="008F24A9"/>
    <w:rsid w:val="008F792A"/>
    <w:rsid w:val="00901389"/>
    <w:rsid w:val="00914F3F"/>
    <w:rsid w:val="00917C5E"/>
    <w:rsid w:val="00921A31"/>
    <w:rsid w:val="00932385"/>
    <w:rsid w:val="00941706"/>
    <w:rsid w:val="0094267C"/>
    <w:rsid w:val="00942AC8"/>
    <w:rsid w:val="00945EDD"/>
    <w:rsid w:val="0094783D"/>
    <w:rsid w:val="00950B33"/>
    <w:rsid w:val="00956FDC"/>
    <w:rsid w:val="00957BAD"/>
    <w:rsid w:val="00957C48"/>
    <w:rsid w:val="009609AE"/>
    <w:rsid w:val="009646F5"/>
    <w:rsid w:val="00977BE5"/>
    <w:rsid w:val="00980AC6"/>
    <w:rsid w:val="00983B65"/>
    <w:rsid w:val="00986E3A"/>
    <w:rsid w:val="00990939"/>
    <w:rsid w:val="00991C9E"/>
    <w:rsid w:val="0099235F"/>
    <w:rsid w:val="009934EF"/>
    <w:rsid w:val="009A3D72"/>
    <w:rsid w:val="009A4408"/>
    <w:rsid w:val="009A4655"/>
    <w:rsid w:val="009A54CE"/>
    <w:rsid w:val="009B0191"/>
    <w:rsid w:val="009B6D8C"/>
    <w:rsid w:val="009B6E00"/>
    <w:rsid w:val="009C68DE"/>
    <w:rsid w:val="009D0298"/>
    <w:rsid w:val="009D0A28"/>
    <w:rsid w:val="009D21C8"/>
    <w:rsid w:val="009D269C"/>
    <w:rsid w:val="009D6DB9"/>
    <w:rsid w:val="009D705D"/>
    <w:rsid w:val="009E39F7"/>
    <w:rsid w:val="009E42C2"/>
    <w:rsid w:val="009E48D5"/>
    <w:rsid w:val="009E530E"/>
    <w:rsid w:val="009E5CA3"/>
    <w:rsid w:val="009E6702"/>
    <w:rsid w:val="009E6C2C"/>
    <w:rsid w:val="009F363D"/>
    <w:rsid w:val="009F36A3"/>
    <w:rsid w:val="009F4BF9"/>
    <w:rsid w:val="009F4CAA"/>
    <w:rsid w:val="00A01DAE"/>
    <w:rsid w:val="00A0787D"/>
    <w:rsid w:val="00A07E15"/>
    <w:rsid w:val="00A11B87"/>
    <w:rsid w:val="00A122BC"/>
    <w:rsid w:val="00A137C1"/>
    <w:rsid w:val="00A16B7C"/>
    <w:rsid w:val="00A16F99"/>
    <w:rsid w:val="00A17189"/>
    <w:rsid w:val="00A173F9"/>
    <w:rsid w:val="00A17640"/>
    <w:rsid w:val="00A20D75"/>
    <w:rsid w:val="00A25543"/>
    <w:rsid w:val="00A26378"/>
    <w:rsid w:val="00A41C55"/>
    <w:rsid w:val="00A43C2C"/>
    <w:rsid w:val="00A47661"/>
    <w:rsid w:val="00A50542"/>
    <w:rsid w:val="00A5156E"/>
    <w:rsid w:val="00A51A18"/>
    <w:rsid w:val="00A53B79"/>
    <w:rsid w:val="00A57208"/>
    <w:rsid w:val="00A60C15"/>
    <w:rsid w:val="00A61D0F"/>
    <w:rsid w:val="00A667CB"/>
    <w:rsid w:val="00A66A2F"/>
    <w:rsid w:val="00A71F9D"/>
    <w:rsid w:val="00A74DF4"/>
    <w:rsid w:val="00A74FD1"/>
    <w:rsid w:val="00A75502"/>
    <w:rsid w:val="00A76AB5"/>
    <w:rsid w:val="00A809AF"/>
    <w:rsid w:val="00A80AE0"/>
    <w:rsid w:val="00A80F04"/>
    <w:rsid w:val="00A81C2B"/>
    <w:rsid w:val="00A820E0"/>
    <w:rsid w:val="00A82DA1"/>
    <w:rsid w:val="00A83277"/>
    <w:rsid w:val="00A835CF"/>
    <w:rsid w:val="00A93F66"/>
    <w:rsid w:val="00A97487"/>
    <w:rsid w:val="00AA42A7"/>
    <w:rsid w:val="00AB0181"/>
    <w:rsid w:val="00AB3E5E"/>
    <w:rsid w:val="00AB6087"/>
    <w:rsid w:val="00AC3EC3"/>
    <w:rsid w:val="00AC57A2"/>
    <w:rsid w:val="00AC6A82"/>
    <w:rsid w:val="00AD15DD"/>
    <w:rsid w:val="00AE2D38"/>
    <w:rsid w:val="00AE4173"/>
    <w:rsid w:val="00AF45FA"/>
    <w:rsid w:val="00AF5E95"/>
    <w:rsid w:val="00B01460"/>
    <w:rsid w:val="00B04EA3"/>
    <w:rsid w:val="00B071F2"/>
    <w:rsid w:val="00B10766"/>
    <w:rsid w:val="00B12107"/>
    <w:rsid w:val="00B143AB"/>
    <w:rsid w:val="00B14A16"/>
    <w:rsid w:val="00B15DA1"/>
    <w:rsid w:val="00B16F74"/>
    <w:rsid w:val="00B16FF3"/>
    <w:rsid w:val="00B21588"/>
    <w:rsid w:val="00B23BA4"/>
    <w:rsid w:val="00B2517B"/>
    <w:rsid w:val="00B2698B"/>
    <w:rsid w:val="00B335DC"/>
    <w:rsid w:val="00B36865"/>
    <w:rsid w:val="00B36CDA"/>
    <w:rsid w:val="00B40A4C"/>
    <w:rsid w:val="00B419A6"/>
    <w:rsid w:val="00B420F6"/>
    <w:rsid w:val="00B431C9"/>
    <w:rsid w:val="00B44C8E"/>
    <w:rsid w:val="00B456CB"/>
    <w:rsid w:val="00B4577F"/>
    <w:rsid w:val="00B52613"/>
    <w:rsid w:val="00B539D3"/>
    <w:rsid w:val="00B53E27"/>
    <w:rsid w:val="00B56FD4"/>
    <w:rsid w:val="00B60F1D"/>
    <w:rsid w:val="00B62AFD"/>
    <w:rsid w:val="00B64505"/>
    <w:rsid w:val="00B648DD"/>
    <w:rsid w:val="00B70717"/>
    <w:rsid w:val="00B70F0B"/>
    <w:rsid w:val="00B72DC0"/>
    <w:rsid w:val="00B73894"/>
    <w:rsid w:val="00B76B0B"/>
    <w:rsid w:val="00B809CA"/>
    <w:rsid w:val="00B82DE9"/>
    <w:rsid w:val="00B842B5"/>
    <w:rsid w:val="00B8576E"/>
    <w:rsid w:val="00B86A45"/>
    <w:rsid w:val="00B872C2"/>
    <w:rsid w:val="00BA058B"/>
    <w:rsid w:val="00BA30C2"/>
    <w:rsid w:val="00BA582E"/>
    <w:rsid w:val="00BA785D"/>
    <w:rsid w:val="00BB7794"/>
    <w:rsid w:val="00BC1749"/>
    <w:rsid w:val="00BD756F"/>
    <w:rsid w:val="00BD7A76"/>
    <w:rsid w:val="00BE220C"/>
    <w:rsid w:val="00BE2CC2"/>
    <w:rsid w:val="00BE2F8D"/>
    <w:rsid w:val="00BF0C0A"/>
    <w:rsid w:val="00C03AB1"/>
    <w:rsid w:val="00C04A17"/>
    <w:rsid w:val="00C07E30"/>
    <w:rsid w:val="00C11173"/>
    <w:rsid w:val="00C122A3"/>
    <w:rsid w:val="00C167C8"/>
    <w:rsid w:val="00C20E75"/>
    <w:rsid w:val="00C269C4"/>
    <w:rsid w:val="00C26F14"/>
    <w:rsid w:val="00C3645D"/>
    <w:rsid w:val="00C40801"/>
    <w:rsid w:val="00C4230E"/>
    <w:rsid w:val="00C44A6C"/>
    <w:rsid w:val="00C45C4C"/>
    <w:rsid w:val="00C4749C"/>
    <w:rsid w:val="00C54068"/>
    <w:rsid w:val="00C55AF0"/>
    <w:rsid w:val="00C56AB0"/>
    <w:rsid w:val="00C5778C"/>
    <w:rsid w:val="00C700EA"/>
    <w:rsid w:val="00C705C3"/>
    <w:rsid w:val="00C717EF"/>
    <w:rsid w:val="00C725E6"/>
    <w:rsid w:val="00C733CC"/>
    <w:rsid w:val="00C76415"/>
    <w:rsid w:val="00C7688D"/>
    <w:rsid w:val="00C77694"/>
    <w:rsid w:val="00C83356"/>
    <w:rsid w:val="00CA4638"/>
    <w:rsid w:val="00CB3195"/>
    <w:rsid w:val="00CB3B0D"/>
    <w:rsid w:val="00CB49CE"/>
    <w:rsid w:val="00CB5A47"/>
    <w:rsid w:val="00CB6C9B"/>
    <w:rsid w:val="00CB6F3C"/>
    <w:rsid w:val="00CC0591"/>
    <w:rsid w:val="00CC0DF6"/>
    <w:rsid w:val="00CC5A27"/>
    <w:rsid w:val="00CC64E8"/>
    <w:rsid w:val="00CC692D"/>
    <w:rsid w:val="00CD1F8D"/>
    <w:rsid w:val="00CD2086"/>
    <w:rsid w:val="00CD6981"/>
    <w:rsid w:val="00CE1164"/>
    <w:rsid w:val="00CE11AC"/>
    <w:rsid w:val="00CE2888"/>
    <w:rsid w:val="00CE4CA0"/>
    <w:rsid w:val="00CF1938"/>
    <w:rsid w:val="00CF362B"/>
    <w:rsid w:val="00CF3A4F"/>
    <w:rsid w:val="00CF3ACC"/>
    <w:rsid w:val="00CF3AE8"/>
    <w:rsid w:val="00CF4480"/>
    <w:rsid w:val="00CF4802"/>
    <w:rsid w:val="00D0594A"/>
    <w:rsid w:val="00D068BC"/>
    <w:rsid w:val="00D1001A"/>
    <w:rsid w:val="00D17BB7"/>
    <w:rsid w:val="00D21678"/>
    <w:rsid w:val="00D25114"/>
    <w:rsid w:val="00D26B73"/>
    <w:rsid w:val="00D27C2B"/>
    <w:rsid w:val="00D37DB9"/>
    <w:rsid w:val="00D40838"/>
    <w:rsid w:val="00D42C91"/>
    <w:rsid w:val="00D43576"/>
    <w:rsid w:val="00D52980"/>
    <w:rsid w:val="00D530D3"/>
    <w:rsid w:val="00D534AB"/>
    <w:rsid w:val="00D55680"/>
    <w:rsid w:val="00D56867"/>
    <w:rsid w:val="00D63CB1"/>
    <w:rsid w:val="00D74B0E"/>
    <w:rsid w:val="00D83377"/>
    <w:rsid w:val="00D84227"/>
    <w:rsid w:val="00D901C1"/>
    <w:rsid w:val="00D927B9"/>
    <w:rsid w:val="00D947FE"/>
    <w:rsid w:val="00D960FF"/>
    <w:rsid w:val="00D967F7"/>
    <w:rsid w:val="00DA712D"/>
    <w:rsid w:val="00DB3582"/>
    <w:rsid w:val="00DB629E"/>
    <w:rsid w:val="00DB7B8E"/>
    <w:rsid w:val="00DD3B07"/>
    <w:rsid w:val="00DD5470"/>
    <w:rsid w:val="00DD55E7"/>
    <w:rsid w:val="00DD5E61"/>
    <w:rsid w:val="00DD629F"/>
    <w:rsid w:val="00DE0A03"/>
    <w:rsid w:val="00DE15E6"/>
    <w:rsid w:val="00DE5B55"/>
    <w:rsid w:val="00DE6271"/>
    <w:rsid w:val="00DF1135"/>
    <w:rsid w:val="00DF22EA"/>
    <w:rsid w:val="00DF5B81"/>
    <w:rsid w:val="00DF604B"/>
    <w:rsid w:val="00DF63D1"/>
    <w:rsid w:val="00E02CAF"/>
    <w:rsid w:val="00E03946"/>
    <w:rsid w:val="00E0404C"/>
    <w:rsid w:val="00E06B32"/>
    <w:rsid w:val="00E06DD9"/>
    <w:rsid w:val="00E249A8"/>
    <w:rsid w:val="00E2781B"/>
    <w:rsid w:val="00E2790E"/>
    <w:rsid w:val="00E27AC7"/>
    <w:rsid w:val="00E35077"/>
    <w:rsid w:val="00E35C3D"/>
    <w:rsid w:val="00E40032"/>
    <w:rsid w:val="00E438BC"/>
    <w:rsid w:val="00E51918"/>
    <w:rsid w:val="00E51D55"/>
    <w:rsid w:val="00E63255"/>
    <w:rsid w:val="00E705C6"/>
    <w:rsid w:val="00E7271F"/>
    <w:rsid w:val="00E81226"/>
    <w:rsid w:val="00E84CA2"/>
    <w:rsid w:val="00E909BB"/>
    <w:rsid w:val="00E927ED"/>
    <w:rsid w:val="00E9476F"/>
    <w:rsid w:val="00E9493B"/>
    <w:rsid w:val="00E962C1"/>
    <w:rsid w:val="00EA18EB"/>
    <w:rsid w:val="00EA3F55"/>
    <w:rsid w:val="00EA5C90"/>
    <w:rsid w:val="00EA6071"/>
    <w:rsid w:val="00EB23F1"/>
    <w:rsid w:val="00EB3056"/>
    <w:rsid w:val="00EB6312"/>
    <w:rsid w:val="00EC0295"/>
    <w:rsid w:val="00EC0856"/>
    <w:rsid w:val="00EC1DC9"/>
    <w:rsid w:val="00EC7BAA"/>
    <w:rsid w:val="00ED161C"/>
    <w:rsid w:val="00ED23D8"/>
    <w:rsid w:val="00ED26ED"/>
    <w:rsid w:val="00ED353E"/>
    <w:rsid w:val="00ED5FBB"/>
    <w:rsid w:val="00EE056E"/>
    <w:rsid w:val="00EF0F2D"/>
    <w:rsid w:val="00EF1FC3"/>
    <w:rsid w:val="00EF36DC"/>
    <w:rsid w:val="00F06104"/>
    <w:rsid w:val="00F07E40"/>
    <w:rsid w:val="00F11077"/>
    <w:rsid w:val="00F118D6"/>
    <w:rsid w:val="00F13C44"/>
    <w:rsid w:val="00F16873"/>
    <w:rsid w:val="00F22321"/>
    <w:rsid w:val="00F22E12"/>
    <w:rsid w:val="00F23C4F"/>
    <w:rsid w:val="00F2462D"/>
    <w:rsid w:val="00F248A5"/>
    <w:rsid w:val="00F25DA4"/>
    <w:rsid w:val="00F305A8"/>
    <w:rsid w:val="00F32F57"/>
    <w:rsid w:val="00F33787"/>
    <w:rsid w:val="00F36050"/>
    <w:rsid w:val="00F405C1"/>
    <w:rsid w:val="00F443C8"/>
    <w:rsid w:val="00F456D2"/>
    <w:rsid w:val="00F50FDC"/>
    <w:rsid w:val="00F514EE"/>
    <w:rsid w:val="00F52DE6"/>
    <w:rsid w:val="00F57DEF"/>
    <w:rsid w:val="00F601F2"/>
    <w:rsid w:val="00F609C3"/>
    <w:rsid w:val="00F60E9A"/>
    <w:rsid w:val="00F62CFA"/>
    <w:rsid w:val="00F6421D"/>
    <w:rsid w:val="00F64805"/>
    <w:rsid w:val="00F755B6"/>
    <w:rsid w:val="00F81FBB"/>
    <w:rsid w:val="00F833C3"/>
    <w:rsid w:val="00F84C40"/>
    <w:rsid w:val="00F84E9E"/>
    <w:rsid w:val="00F86035"/>
    <w:rsid w:val="00F922C5"/>
    <w:rsid w:val="00F92FF5"/>
    <w:rsid w:val="00F94751"/>
    <w:rsid w:val="00F9723A"/>
    <w:rsid w:val="00F978A0"/>
    <w:rsid w:val="00FA0C22"/>
    <w:rsid w:val="00FA17A6"/>
    <w:rsid w:val="00FA2CFB"/>
    <w:rsid w:val="00FB041A"/>
    <w:rsid w:val="00FC1BCB"/>
    <w:rsid w:val="00FC641A"/>
    <w:rsid w:val="00FC651D"/>
    <w:rsid w:val="00FC6BD3"/>
    <w:rsid w:val="00FD0518"/>
    <w:rsid w:val="00FD0726"/>
    <w:rsid w:val="00FD0C6E"/>
    <w:rsid w:val="00FD1F9E"/>
    <w:rsid w:val="00FE67F5"/>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FB857"/>
  <w15:docId w15:val="{3694BC1D-D86B-4D51-A9AA-DADB1A7B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F5"/>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FF5"/>
    <w:rPr>
      <w:color w:val="0000FF"/>
      <w:u w:val="single"/>
    </w:rPr>
  </w:style>
  <w:style w:type="character" w:styleId="FollowedHyperlink">
    <w:name w:val="FollowedHyperlink"/>
    <w:basedOn w:val="DefaultParagraphFont"/>
    <w:uiPriority w:val="99"/>
    <w:semiHidden/>
    <w:unhideWhenUsed/>
    <w:rsid w:val="00F92FF5"/>
    <w:rPr>
      <w:color w:val="800080"/>
      <w:u w:val="single"/>
    </w:rPr>
  </w:style>
  <w:style w:type="paragraph" w:customStyle="1" w:styleId="font5">
    <w:name w:val="font5"/>
    <w:basedOn w:val="Normal"/>
    <w:rsid w:val="00F92FF5"/>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92FF5"/>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F92FF5"/>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F92FF5"/>
    <w:pPr>
      <w:autoSpaceDE/>
      <w:autoSpaceDN/>
      <w:adjustRightInd/>
      <w:spacing w:before="100" w:beforeAutospacing="1" w:after="100" w:afterAutospacing="1"/>
    </w:pPr>
    <w:rPr>
      <w:rFonts w:ascii="Arial" w:hAnsi="Arial" w:cs="Arial"/>
    </w:rPr>
  </w:style>
  <w:style w:type="paragraph" w:customStyle="1" w:styleId="xl130">
    <w:name w:val="xl13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F92FF5"/>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F92FF5"/>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F92FF5"/>
    <w:pPr>
      <w:autoSpaceDE/>
      <w:autoSpaceDN/>
      <w:adjustRightInd/>
      <w:spacing w:before="100" w:beforeAutospacing="1" w:after="100" w:afterAutospacing="1"/>
    </w:pPr>
    <w:rPr>
      <w:rFonts w:ascii="Arial" w:hAnsi="Arial" w:cs="Arial"/>
    </w:rPr>
  </w:style>
  <w:style w:type="paragraph" w:customStyle="1" w:styleId="xl142">
    <w:name w:val="xl142"/>
    <w:basedOn w:val="Normal"/>
    <w:rsid w:val="00F92FF5"/>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F92FF5"/>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F92FF5"/>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F92FF5"/>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F92FF5"/>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F92FF5"/>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F92FF5"/>
    <w:pPr>
      <w:autoSpaceDE/>
      <w:autoSpaceDN/>
      <w:adjustRightInd/>
      <w:spacing w:before="100" w:beforeAutospacing="1" w:after="100" w:afterAutospacing="1"/>
    </w:pPr>
    <w:rPr>
      <w:rFonts w:ascii="Arial" w:hAnsi="Arial" w:cs="Arial"/>
    </w:rPr>
  </w:style>
  <w:style w:type="paragraph" w:customStyle="1" w:styleId="xl177">
    <w:name w:val="xl177"/>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F92FF5"/>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F92FF5"/>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styleId="TableGrid">
    <w:name w:val="Table Grid"/>
    <w:basedOn w:val="TableNormal"/>
    <w:uiPriority w:val="59"/>
    <w:rsid w:val="00F9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F5"/>
    <w:pPr>
      <w:autoSpaceDE/>
      <w:autoSpaceDN/>
      <w:adjustRightInd/>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A3F55"/>
  </w:style>
  <w:style w:type="paragraph" w:customStyle="1" w:styleId="xl122">
    <w:name w:val="xl122"/>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3">
    <w:name w:val="xl123"/>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styleId="Header">
    <w:name w:val="header"/>
    <w:basedOn w:val="Normal"/>
    <w:link w:val="HeaderChar"/>
    <w:uiPriority w:val="99"/>
    <w:unhideWhenUsed/>
    <w:rsid w:val="00737DE7"/>
    <w:pPr>
      <w:tabs>
        <w:tab w:val="center" w:pos="4680"/>
        <w:tab w:val="right" w:pos="9360"/>
      </w:tabs>
    </w:pPr>
  </w:style>
  <w:style w:type="character" w:customStyle="1" w:styleId="HeaderChar">
    <w:name w:val="Header Char"/>
    <w:basedOn w:val="DefaultParagraphFont"/>
    <w:link w:val="Header"/>
    <w:uiPriority w:val="99"/>
    <w:rsid w:val="00737D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7DE7"/>
    <w:pPr>
      <w:tabs>
        <w:tab w:val="center" w:pos="4680"/>
        <w:tab w:val="right" w:pos="9360"/>
      </w:tabs>
    </w:pPr>
  </w:style>
  <w:style w:type="character" w:customStyle="1" w:styleId="FooterChar">
    <w:name w:val="Footer Char"/>
    <w:basedOn w:val="DefaultParagraphFont"/>
    <w:link w:val="Footer"/>
    <w:uiPriority w:val="99"/>
    <w:rsid w:val="00737DE7"/>
    <w:rPr>
      <w:rFonts w:ascii="Times New Roman" w:eastAsia="Times New Roman" w:hAnsi="Times New Roman" w:cs="Times New Roman"/>
      <w:sz w:val="20"/>
      <w:szCs w:val="20"/>
    </w:rPr>
  </w:style>
  <w:style w:type="paragraph" w:customStyle="1" w:styleId="xl187">
    <w:name w:val="xl187"/>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88">
    <w:name w:val="xl188"/>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89">
    <w:name w:val="xl189"/>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0">
    <w:name w:val="xl190"/>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1">
    <w:name w:val="xl191"/>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2">
    <w:name w:val="xl192"/>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3">
    <w:name w:val="xl193"/>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94">
    <w:name w:val="xl194"/>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5">
    <w:name w:val="xl195"/>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color w:val="FF0000"/>
    </w:rPr>
  </w:style>
  <w:style w:type="table" w:customStyle="1" w:styleId="TableGrid1">
    <w:name w:val="Table Grid1"/>
    <w:basedOn w:val="TableNormal"/>
    <w:next w:val="TableGrid"/>
    <w:rsid w:val="00BA3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3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A5927"/>
    <w:rPr>
      <w:color w:val="605E5C"/>
      <w:shd w:val="clear" w:color="auto" w:fill="E1DFDD"/>
    </w:rPr>
  </w:style>
  <w:style w:type="paragraph" w:customStyle="1" w:styleId="msonormal0">
    <w:name w:val="msonormal"/>
    <w:basedOn w:val="Normal"/>
    <w:rsid w:val="003A5927"/>
    <w:pPr>
      <w:autoSpaceDE/>
      <w:autoSpaceDN/>
      <w:adjustRightInd/>
      <w:spacing w:before="100" w:beforeAutospacing="1" w:after="100" w:afterAutospacing="1"/>
    </w:pPr>
    <w:rPr>
      <w:sz w:val="24"/>
      <w:szCs w:val="24"/>
    </w:rPr>
  </w:style>
  <w:style w:type="paragraph" w:customStyle="1" w:styleId="font7">
    <w:name w:val="font7"/>
    <w:basedOn w:val="Normal"/>
    <w:rsid w:val="003A5927"/>
    <w:pPr>
      <w:autoSpaceDE/>
      <w:autoSpaceDN/>
      <w:adjustRightInd/>
      <w:spacing w:before="100" w:beforeAutospacing="1" w:after="100" w:afterAutospacing="1"/>
    </w:pPr>
    <w:rPr>
      <w:rFonts w:ascii="Calibri" w:hAnsi="Calibri" w:cs="Calibri"/>
      <w:b/>
      <w:bCs/>
      <w:i/>
      <w:iCs/>
      <w:sz w:val="22"/>
      <w:szCs w:val="22"/>
    </w:rPr>
  </w:style>
  <w:style w:type="paragraph" w:customStyle="1" w:styleId="xl68">
    <w:name w:val="xl68"/>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9">
    <w:name w:val="xl69"/>
    <w:basedOn w:val="Normal"/>
    <w:rsid w:val="003A5927"/>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0">
    <w:name w:val="xl70"/>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b/>
      <w:bCs/>
      <w:sz w:val="16"/>
      <w:szCs w:val="16"/>
    </w:rPr>
  </w:style>
  <w:style w:type="paragraph" w:customStyle="1" w:styleId="xl71">
    <w:name w:val="xl71"/>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2">
    <w:name w:val="xl72"/>
    <w:basedOn w:val="Normal"/>
    <w:rsid w:val="003A5927"/>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rPr>
  </w:style>
  <w:style w:type="paragraph" w:customStyle="1" w:styleId="xl73">
    <w:name w:val="xl73"/>
    <w:basedOn w:val="Normal"/>
    <w:rsid w:val="003A5927"/>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b/>
      <w:bCs/>
    </w:rPr>
  </w:style>
  <w:style w:type="paragraph" w:customStyle="1" w:styleId="xl74">
    <w:name w:val="xl74"/>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5">
    <w:name w:val="xl75"/>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6">
    <w:name w:val="xl76"/>
    <w:basedOn w:val="Normal"/>
    <w:rsid w:val="003A5927"/>
    <w:pPr>
      <w:autoSpaceDE/>
      <w:autoSpaceDN/>
      <w:adjustRightInd/>
      <w:spacing w:before="100" w:beforeAutospacing="1" w:after="100" w:afterAutospacing="1"/>
      <w:jc w:val="center"/>
      <w:textAlignment w:val="center"/>
    </w:pPr>
  </w:style>
  <w:style w:type="paragraph" w:customStyle="1" w:styleId="xl77">
    <w:name w:val="xl77"/>
    <w:basedOn w:val="Normal"/>
    <w:rsid w:val="003A5927"/>
    <w:pPr>
      <w:autoSpaceDE/>
      <w:autoSpaceDN/>
      <w:adjustRightInd/>
      <w:spacing w:before="100" w:beforeAutospacing="1" w:after="100" w:afterAutospacing="1"/>
      <w:jc w:val="center"/>
    </w:pPr>
    <w:rPr>
      <w:sz w:val="24"/>
      <w:szCs w:val="24"/>
    </w:rPr>
  </w:style>
  <w:style w:type="paragraph" w:customStyle="1" w:styleId="xl78">
    <w:name w:val="xl78"/>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0">
    <w:name w:val="xl80"/>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1">
    <w:name w:val="xl81"/>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3">
    <w:name w:val="xl83"/>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8">
    <w:name w:val="xl88"/>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89">
    <w:name w:val="xl89"/>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0">
    <w:name w:val="xl90"/>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1">
    <w:name w:val="xl91"/>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2">
    <w:name w:val="xl92"/>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3">
    <w:name w:val="xl93"/>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4">
    <w:name w:val="xl94"/>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5">
    <w:name w:val="xl95"/>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6">
    <w:name w:val="xl96"/>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7">
    <w:name w:val="xl97"/>
    <w:basedOn w:val="Normal"/>
    <w:rsid w:val="003D526E"/>
    <w:pPr>
      <w:shd w:val="clear" w:color="000000" w:fill="FFFF00"/>
      <w:autoSpaceDE/>
      <w:autoSpaceDN/>
      <w:adjustRightInd/>
      <w:spacing w:before="100" w:beforeAutospacing="1" w:after="100" w:afterAutospacing="1"/>
    </w:pPr>
    <w:rPr>
      <w:sz w:val="24"/>
      <w:szCs w:val="24"/>
    </w:rPr>
  </w:style>
  <w:style w:type="paragraph" w:customStyle="1" w:styleId="xl66">
    <w:name w:val="xl66"/>
    <w:basedOn w:val="Normal"/>
    <w:rsid w:val="00CD2086"/>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7">
    <w:name w:val="xl67"/>
    <w:basedOn w:val="Normal"/>
    <w:rsid w:val="00CD2086"/>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98">
    <w:name w:val="xl9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2">
    <w:name w:val="xl102"/>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3">
    <w:name w:val="xl10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04">
    <w:name w:val="xl10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05">
    <w:name w:val="xl105"/>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7">
    <w:name w:val="xl107"/>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9">
    <w:name w:val="xl10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0">
    <w:name w:val="xl110"/>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1">
    <w:name w:val="xl111"/>
    <w:basedOn w:val="Normal"/>
    <w:rsid w:val="00991C9E"/>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textAlignment w:val="top"/>
    </w:pPr>
    <w:rPr>
      <w:sz w:val="24"/>
      <w:szCs w:val="24"/>
    </w:rPr>
  </w:style>
  <w:style w:type="paragraph" w:customStyle="1" w:styleId="xl112">
    <w:name w:val="xl112"/>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5">
    <w:name w:val="xl115"/>
    <w:basedOn w:val="Normal"/>
    <w:rsid w:val="00991C9E"/>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style>
  <w:style w:type="paragraph" w:customStyle="1" w:styleId="xl116">
    <w:name w:val="xl116"/>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7">
    <w:name w:val="xl117"/>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8">
    <w:name w:val="xl118"/>
    <w:basedOn w:val="Normal"/>
    <w:rsid w:val="00991C9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styleId="Revision">
    <w:name w:val="Revision"/>
    <w:hidden/>
    <w:uiPriority w:val="99"/>
    <w:semiHidden/>
    <w:rsid w:val="00604EB6"/>
    <w:pPr>
      <w:spacing w:after="0" w:line="240" w:lineRule="auto"/>
    </w:pPr>
    <w:rPr>
      <w:rFonts w:ascii="Times New Roman" w:eastAsia="Times New Roman" w:hAnsi="Times New Roman" w:cs="Times New Roman"/>
      <w:sz w:val="20"/>
      <w:szCs w:val="20"/>
    </w:rPr>
  </w:style>
  <w:style w:type="paragraph" w:customStyle="1" w:styleId="xl65">
    <w:name w:val="xl65"/>
    <w:basedOn w:val="Normal"/>
    <w:rsid w:val="00604EB6"/>
    <w:pPr>
      <w:autoSpaceDE/>
      <w:autoSpaceDN/>
      <w:adjustRightInd/>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100">
      <w:bodyDiv w:val="1"/>
      <w:marLeft w:val="0"/>
      <w:marRight w:val="0"/>
      <w:marTop w:val="0"/>
      <w:marBottom w:val="0"/>
      <w:divBdr>
        <w:top w:val="none" w:sz="0" w:space="0" w:color="auto"/>
        <w:left w:val="none" w:sz="0" w:space="0" w:color="auto"/>
        <w:bottom w:val="none" w:sz="0" w:space="0" w:color="auto"/>
        <w:right w:val="none" w:sz="0" w:space="0" w:color="auto"/>
      </w:divBdr>
    </w:div>
    <w:div w:id="174269203">
      <w:bodyDiv w:val="1"/>
      <w:marLeft w:val="0"/>
      <w:marRight w:val="0"/>
      <w:marTop w:val="0"/>
      <w:marBottom w:val="0"/>
      <w:divBdr>
        <w:top w:val="none" w:sz="0" w:space="0" w:color="auto"/>
        <w:left w:val="none" w:sz="0" w:space="0" w:color="auto"/>
        <w:bottom w:val="none" w:sz="0" w:space="0" w:color="auto"/>
        <w:right w:val="none" w:sz="0" w:space="0" w:color="auto"/>
      </w:divBdr>
    </w:div>
    <w:div w:id="219023065">
      <w:bodyDiv w:val="1"/>
      <w:marLeft w:val="0"/>
      <w:marRight w:val="0"/>
      <w:marTop w:val="0"/>
      <w:marBottom w:val="0"/>
      <w:divBdr>
        <w:top w:val="none" w:sz="0" w:space="0" w:color="auto"/>
        <w:left w:val="none" w:sz="0" w:space="0" w:color="auto"/>
        <w:bottom w:val="none" w:sz="0" w:space="0" w:color="auto"/>
        <w:right w:val="none" w:sz="0" w:space="0" w:color="auto"/>
      </w:divBdr>
    </w:div>
    <w:div w:id="251938819">
      <w:bodyDiv w:val="1"/>
      <w:marLeft w:val="0"/>
      <w:marRight w:val="0"/>
      <w:marTop w:val="0"/>
      <w:marBottom w:val="0"/>
      <w:divBdr>
        <w:top w:val="none" w:sz="0" w:space="0" w:color="auto"/>
        <w:left w:val="none" w:sz="0" w:space="0" w:color="auto"/>
        <w:bottom w:val="none" w:sz="0" w:space="0" w:color="auto"/>
        <w:right w:val="none" w:sz="0" w:space="0" w:color="auto"/>
      </w:divBdr>
    </w:div>
    <w:div w:id="255594632">
      <w:bodyDiv w:val="1"/>
      <w:marLeft w:val="0"/>
      <w:marRight w:val="0"/>
      <w:marTop w:val="0"/>
      <w:marBottom w:val="0"/>
      <w:divBdr>
        <w:top w:val="none" w:sz="0" w:space="0" w:color="auto"/>
        <w:left w:val="none" w:sz="0" w:space="0" w:color="auto"/>
        <w:bottom w:val="none" w:sz="0" w:space="0" w:color="auto"/>
        <w:right w:val="none" w:sz="0" w:space="0" w:color="auto"/>
      </w:divBdr>
    </w:div>
    <w:div w:id="261693248">
      <w:bodyDiv w:val="1"/>
      <w:marLeft w:val="0"/>
      <w:marRight w:val="0"/>
      <w:marTop w:val="0"/>
      <w:marBottom w:val="0"/>
      <w:divBdr>
        <w:top w:val="none" w:sz="0" w:space="0" w:color="auto"/>
        <w:left w:val="none" w:sz="0" w:space="0" w:color="auto"/>
        <w:bottom w:val="none" w:sz="0" w:space="0" w:color="auto"/>
        <w:right w:val="none" w:sz="0" w:space="0" w:color="auto"/>
      </w:divBdr>
    </w:div>
    <w:div w:id="282420192">
      <w:bodyDiv w:val="1"/>
      <w:marLeft w:val="0"/>
      <w:marRight w:val="0"/>
      <w:marTop w:val="0"/>
      <w:marBottom w:val="0"/>
      <w:divBdr>
        <w:top w:val="none" w:sz="0" w:space="0" w:color="auto"/>
        <w:left w:val="none" w:sz="0" w:space="0" w:color="auto"/>
        <w:bottom w:val="none" w:sz="0" w:space="0" w:color="auto"/>
        <w:right w:val="none" w:sz="0" w:space="0" w:color="auto"/>
      </w:divBdr>
    </w:div>
    <w:div w:id="310404198">
      <w:bodyDiv w:val="1"/>
      <w:marLeft w:val="0"/>
      <w:marRight w:val="0"/>
      <w:marTop w:val="0"/>
      <w:marBottom w:val="0"/>
      <w:divBdr>
        <w:top w:val="none" w:sz="0" w:space="0" w:color="auto"/>
        <w:left w:val="none" w:sz="0" w:space="0" w:color="auto"/>
        <w:bottom w:val="none" w:sz="0" w:space="0" w:color="auto"/>
        <w:right w:val="none" w:sz="0" w:space="0" w:color="auto"/>
      </w:divBdr>
    </w:div>
    <w:div w:id="325061457">
      <w:bodyDiv w:val="1"/>
      <w:marLeft w:val="0"/>
      <w:marRight w:val="0"/>
      <w:marTop w:val="0"/>
      <w:marBottom w:val="0"/>
      <w:divBdr>
        <w:top w:val="none" w:sz="0" w:space="0" w:color="auto"/>
        <w:left w:val="none" w:sz="0" w:space="0" w:color="auto"/>
        <w:bottom w:val="none" w:sz="0" w:space="0" w:color="auto"/>
        <w:right w:val="none" w:sz="0" w:space="0" w:color="auto"/>
      </w:divBdr>
    </w:div>
    <w:div w:id="344677211">
      <w:bodyDiv w:val="1"/>
      <w:marLeft w:val="0"/>
      <w:marRight w:val="0"/>
      <w:marTop w:val="0"/>
      <w:marBottom w:val="0"/>
      <w:divBdr>
        <w:top w:val="none" w:sz="0" w:space="0" w:color="auto"/>
        <w:left w:val="none" w:sz="0" w:space="0" w:color="auto"/>
        <w:bottom w:val="none" w:sz="0" w:space="0" w:color="auto"/>
        <w:right w:val="none" w:sz="0" w:space="0" w:color="auto"/>
      </w:divBdr>
    </w:div>
    <w:div w:id="429785413">
      <w:bodyDiv w:val="1"/>
      <w:marLeft w:val="0"/>
      <w:marRight w:val="0"/>
      <w:marTop w:val="0"/>
      <w:marBottom w:val="0"/>
      <w:divBdr>
        <w:top w:val="none" w:sz="0" w:space="0" w:color="auto"/>
        <w:left w:val="none" w:sz="0" w:space="0" w:color="auto"/>
        <w:bottom w:val="none" w:sz="0" w:space="0" w:color="auto"/>
        <w:right w:val="none" w:sz="0" w:space="0" w:color="auto"/>
      </w:divBdr>
    </w:div>
    <w:div w:id="470249225">
      <w:bodyDiv w:val="1"/>
      <w:marLeft w:val="0"/>
      <w:marRight w:val="0"/>
      <w:marTop w:val="0"/>
      <w:marBottom w:val="0"/>
      <w:divBdr>
        <w:top w:val="none" w:sz="0" w:space="0" w:color="auto"/>
        <w:left w:val="none" w:sz="0" w:space="0" w:color="auto"/>
        <w:bottom w:val="none" w:sz="0" w:space="0" w:color="auto"/>
        <w:right w:val="none" w:sz="0" w:space="0" w:color="auto"/>
      </w:divBdr>
    </w:div>
    <w:div w:id="497617394">
      <w:bodyDiv w:val="1"/>
      <w:marLeft w:val="0"/>
      <w:marRight w:val="0"/>
      <w:marTop w:val="0"/>
      <w:marBottom w:val="0"/>
      <w:divBdr>
        <w:top w:val="none" w:sz="0" w:space="0" w:color="auto"/>
        <w:left w:val="none" w:sz="0" w:space="0" w:color="auto"/>
        <w:bottom w:val="none" w:sz="0" w:space="0" w:color="auto"/>
        <w:right w:val="none" w:sz="0" w:space="0" w:color="auto"/>
      </w:divBdr>
    </w:div>
    <w:div w:id="582837703">
      <w:bodyDiv w:val="1"/>
      <w:marLeft w:val="0"/>
      <w:marRight w:val="0"/>
      <w:marTop w:val="0"/>
      <w:marBottom w:val="0"/>
      <w:divBdr>
        <w:top w:val="none" w:sz="0" w:space="0" w:color="auto"/>
        <w:left w:val="none" w:sz="0" w:space="0" w:color="auto"/>
        <w:bottom w:val="none" w:sz="0" w:space="0" w:color="auto"/>
        <w:right w:val="none" w:sz="0" w:space="0" w:color="auto"/>
      </w:divBdr>
    </w:div>
    <w:div w:id="615605149">
      <w:bodyDiv w:val="1"/>
      <w:marLeft w:val="0"/>
      <w:marRight w:val="0"/>
      <w:marTop w:val="0"/>
      <w:marBottom w:val="0"/>
      <w:divBdr>
        <w:top w:val="none" w:sz="0" w:space="0" w:color="auto"/>
        <w:left w:val="none" w:sz="0" w:space="0" w:color="auto"/>
        <w:bottom w:val="none" w:sz="0" w:space="0" w:color="auto"/>
        <w:right w:val="none" w:sz="0" w:space="0" w:color="auto"/>
      </w:divBdr>
    </w:div>
    <w:div w:id="624238576">
      <w:bodyDiv w:val="1"/>
      <w:marLeft w:val="0"/>
      <w:marRight w:val="0"/>
      <w:marTop w:val="0"/>
      <w:marBottom w:val="0"/>
      <w:divBdr>
        <w:top w:val="none" w:sz="0" w:space="0" w:color="auto"/>
        <w:left w:val="none" w:sz="0" w:space="0" w:color="auto"/>
        <w:bottom w:val="none" w:sz="0" w:space="0" w:color="auto"/>
        <w:right w:val="none" w:sz="0" w:space="0" w:color="auto"/>
      </w:divBdr>
    </w:div>
    <w:div w:id="703596750">
      <w:bodyDiv w:val="1"/>
      <w:marLeft w:val="0"/>
      <w:marRight w:val="0"/>
      <w:marTop w:val="0"/>
      <w:marBottom w:val="0"/>
      <w:divBdr>
        <w:top w:val="none" w:sz="0" w:space="0" w:color="auto"/>
        <w:left w:val="none" w:sz="0" w:space="0" w:color="auto"/>
        <w:bottom w:val="none" w:sz="0" w:space="0" w:color="auto"/>
        <w:right w:val="none" w:sz="0" w:space="0" w:color="auto"/>
      </w:divBdr>
    </w:div>
    <w:div w:id="709762744">
      <w:bodyDiv w:val="1"/>
      <w:marLeft w:val="0"/>
      <w:marRight w:val="0"/>
      <w:marTop w:val="0"/>
      <w:marBottom w:val="0"/>
      <w:divBdr>
        <w:top w:val="none" w:sz="0" w:space="0" w:color="auto"/>
        <w:left w:val="none" w:sz="0" w:space="0" w:color="auto"/>
        <w:bottom w:val="none" w:sz="0" w:space="0" w:color="auto"/>
        <w:right w:val="none" w:sz="0" w:space="0" w:color="auto"/>
      </w:divBdr>
    </w:div>
    <w:div w:id="745809465">
      <w:bodyDiv w:val="1"/>
      <w:marLeft w:val="0"/>
      <w:marRight w:val="0"/>
      <w:marTop w:val="0"/>
      <w:marBottom w:val="0"/>
      <w:divBdr>
        <w:top w:val="none" w:sz="0" w:space="0" w:color="auto"/>
        <w:left w:val="none" w:sz="0" w:space="0" w:color="auto"/>
        <w:bottom w:val="none" w:sz="0" w:space="0" w:color="auto"/>
        <w:right w:val="none" w:sz="0" w:space="0" w:color="auto"/>
      </w:divBdr>
    </w:div>
    <w:div w:id="856820056">
      <w:bodyDiv w:val="1"/>
      <w:marLeft w:val="0"/>
      <w:marRight w:val="0"/>
      <w:marTop w:val="0"/>
      <w:marBottom w:val="0"/>
      <w:divBdr>
        <w:top w:val="none" w:sz="0" w:space="0" w:color="auto"/>
        <w:left w:val="none" w:sz="0" w:space="0" w:color="auto"/>
        <w:bottom w:val="none" w:sz="0" w:space="0" w:color="auto"/>
        <w:right w:val="none" w:sz="0" w:space="0" w:color="auto"/>
      </w:divBdr>
    </w:div>
    <w:div w:id="937639959">
      <w:bodyDiv w:val="1"/>
      <w:marLeft w:val="0"/>
      <w:marRight w:val="0"/>
      <w:marTop w:val="0"/>
      <w:marBottom w:val="0"/>
      <w:divBdr>
        <w:top w:val="none" w:sz="0" w:space="0" w:color="auto"/>
        <w:left w:val="none" w:sz="0" w:space="0" w:color="auto"/>
        <w:bottom w:val="none" w:sz="0" w:space="0" w:color="auto"/>
        <w:right w:val="none" w:sz="0" w:space="0" w:color="auto"/>
      </w:divBdr>
    </w:div>
    <w:div w:id="947666143">
      <w:bodyDiv w:val="1"/>
      <w:marLeft w:val="0"/>
      <w:marRight w:val="0"/>
      <w:marTop w:val="0"/>
      <w:marBottom w:val="0"/>
      <w:divBdr>
        <w:top w:val="none" w:sz="0" w:space="0" w:color="auto"/>
        <w:left w:val="none" w:sz="0" w:space="0" w:color="auto"/>
        <w:bottom w:val="none" w:sz="0" w:space="0" w:color="auto"/>
        <w:right w:val="none" w:sz="0" w:space="0" w:color="auto"/>
      </w:divBdr>
    </w:div>
    <w:div w:id="952369876">
      <w:bodyDiv w:val="1"/>
      <w:marLeft w:val="0"/>
      <w:marRight w:val="0"/>
      <w:marTop w:val="0"/>
      <w:marBottom w:val="0"/>
      <w:divBdr>
        <w:top w:val="none" w:sz="0" w:space="0" w:color="auto"/>
        <w:left w:val="none" w:sz="0" w:space="0" w:color="auto"/>
        <w:bottom w:val="none" w:sz="0" w:space="0" w:color="auto"/>
        <w:right w:val="none" w:sz="0" w:space="0" w:color="auto"/>
      </w:divBdr>
    </w:div>
    <w:div w:id="995375682">
      <w:bodyDiv w:val="1"/>
      <w:marLeft w:val="0"/>
      <w:marRight w:val="0"/>
      <w:marTop w:val="0"/>
      <w:marBottom w:val="0"/>
      <w:divBdr>
        <w:top w:val="none" w:sz="0" w:space="0" w:color="auto"/>
        <w:left w:val="none" w:sz="0" w:space="0" w:color="auto"/>
        <w:bottom w:val="none" w:sz="0" w:space="0" w:color="auto"/>
        <w:right w:val="none" w:sz="0" w:space="0" w:color="auto"/>
      </w:divBdr>
    </w:div>
    <w:div w:id="1018505748">
      <w:bodyDiv w:val="1"/>
      <w:marLeft w:val="0"/>
      <w:marRight w:val="0"/>
      <w:marTop w:val="0"/>
      <w:marBottom w:val="0"/>
      <w:divBdr>
        <w:top w:val="none" w:sz="0" w:space="0" w:color="auto"/>
        <w:left w:val="none" w:sz="0" w:space="0" w:color="auto"/>
        <w:bottom w:val="none" w:sz="0" w:space="0" w:color="auto"/>
        <w:right w:val="none" w:sz="0" w:space="0" w:color="auto"/>
      </w:divBdr>
    </w:div>
    <w:div w:id="1194461450">
      <w:bodyDiv w:val="1"/>
      <w:marLeft w:val="0"/>
      <w:marRight w:val="0"/>
      <w:marTop w:val="0"/>
      <w:marBottom w:val="0"/>
      <w:divBdr>
        <w:top w:val="none" w:sz="0" w:space="0" w:color="auto"/>
        <w:left w:val="none" w:sz="0" w:space="0" w:color="auto"/>
        <w:bottom w:val="none" w:sz="0" w:space="0" w:color="auto"/>
        <w:right w:val="none" w:sz="0" w:space="0" w:color="auto"/>
      </w:divBdr>
    </w:div>
    <w:div w:id="1289355871">
      <w:bodyDiv w:val="1"/>
      <w:marLeft w:val="0"/>
      <w:marRight w:val="0"/>
      <w:marTop w:val="0"/>
      <w:marBottom w:val="0"/>
      <w:divBdr>
        <w:top w:val="none" w:sz="0" w:space="0" w:color="auto"/>
        <w:left w:val="none" w:sz="0" w:space="0" w:color="auto"/>
        <w:bottom w:val="none" w:sz="0" w:space="0" w:color="auto"/>
        <w:right w:val="none" w:sz="0" w:space="0" w:color="auto"/>
      </w:divBdr>
    </w:div>
    <w:div w:id="1329015954">
      <w:bodyDiv w:val="1"/>
      <w:marLeft w:val="0"/>
      <w:marRight w:val="0"/>
      <w:marTop w:val="0"/>
      <w:marBottom w:val="0"/>
      <w:divBdr>
        <w:top w:val="none" w:sz="0" w:space="0" w:color="auto"/>
        <w:left w:val="none" w:sz="0" w:space="0" w:color="auto"/>
        <w:bottom w:val="none" w:sz="0" w:space="0" w:color="auto"/>
        <w:right w:val="none" w:sz="0" w:space="0" w:color="auto"/>
      </w:divBdr>
    </w:div>
    <w:div w:id="1398625327">
      <w:bodyDiv w:val="1"/>
      <w:marLeft w:val="0"/>
      <w:marRight w:val="0"/>
      <w:marTop w:val="0"/>
      <w:marBottom w:val="0"/>
      <w:divBdr>
        <w:top w:val="none" w:sz="0" w:space="0" w:color="auto"/>
        <w:left w:val="none" w:sz="0" w:space="0" w:color="auto"/>
        <w:bottom w:val="none" w:sz="0" w:space="0" w:color="auto"/>
        <w:right w:val="none" w:sz="0" w:space="0" w:color="auto"/>
      </w:divBdr>
    </w:div>
    <w:div w:id="1520851528">
      <w:bodyDiv w:val="1"/>
      <w:marLeft w:val="0"/>
      <w:marRight w:val="0"/>
      <w:marTop w:val="0"/>
      <w:marBottom w:val="0"/>
      <w:divBdr>
        <w:top w:val="none" w:sz="0" w:space="0" w:color="auto"/>
        <w:left w:val="none" w:sz="0" w:space="0" w:color="auto"/>
        <w:bottom w:val="none" w:sz="0" w:space="0" w:color="auto"/>
        <w:right w:val="none" w:sz="0" w:space="0" w:color="auto"/>
      </w:divBdr>
    </w:div>
    <w:div w:id="1583294275">
      <w:bodyDiv w:val="1"/>
      <w:marLeft w:val="0"/>
      <w:marRight w:val="0"/>
      <w:marTop w:val="0"/>
      <w:marBottom w:val="0"/>
      <w:divBdr>
        <w:top w:val="none" w:sz="0" w:space="0" w:color="auto"/>
        <w:left w:val="none" w:sz="0" w:space="0" w:color="auto"/>
        <w:bottom w:val="none" w:sz="0" w:space="0" w:color="auto"/>
        <w:right w:val="none" w:sz="0" w:space="0" w:color="auto"/>
      </w:divBdr>
    </w:div>
    <w:div w:id="1700737181">
      <w:bodyDiv w:val="1"/>
      <w:marLeft w:val="0"/>
      <w:marRight w:val="0"/>
      <w:marTop w:val="0"/>
      <w:marBottom w:val="0"/>
      <w:divBdr>
        <w:top w:val="none" w:sz="0" w:space="0" w:color="auto"/>
        <w:left w:val="none" w:sz="0" w:space="0" w:color="auto"/>
        <w:bottom w:val="none" w:sz="0" w:space="0" w:color="auto"/>
        <w:right w:val="none" w:sz="0" w:space="0" w:color="auto"/>
      </w:divBdr>
    </w:div>
    <w:div w:id="1976107025">
      <w:bodyDiv w:val="1"/>
      <w:marLeft w:val="0"/>
      <w:marRight w:val="0"/>
      <w:marTop w:val="0"/>
      <w:marBottom w:val="0"/>
      <w:divBdr>
        <w:top w:val="none" w:sz="0" w:space="0" w:color="auto"/>
        <w:left w:val="none" w:sz="0" w:space="0" w:color="auto"/>
        <w:bottom w:val="none" w:sz="0" w:space="0" w:color="auto"/>
        <w:right w:val="none" w:sz="0" w:space="0" w:color="auto"/>
      </w:divBdr>
    </w:div>
    <w:div w:id="2016035528">
      <w:bodyDiv w:val="1"/>
      <w:marLeft w:val="0"/>
      <w:marRight w:val="0"/>
      <w:marTop w:val="0"/>
      <w:marBottom w:val="0"/>
      <w:divBdr>
        <w:top w:val="none" w:sz="0" w:space="0" w:color="auto"/>
        <w:left w:val="none" w:sz="0" w:space="0" w:color="auto"/>
        <w:bottom w:val="none" w:sz="0" w:space="0" w:color="auto"/>
        <w:right w:val="none" w:sz="0" w:space="0" w:color="auto"/>
      </w:divBdr>
    </w:div>
    <w:div w:id="2027631444">
      <w:bodyDiv w:val="1"/>
      <w:marLeft w:val="0"/>
      <w:marRight w:val="0"/>
      <w:marTop w:val="0"/>
      <w:marBottom w:val="0"/>
      <w:divBdr>
        <w:top w:val="none" w:sz="0" w:space="0" w:color="auto"/>
        <w:left w:val="none" w:sz="0" w:space="0" w:color="auto"/>
        <w:bottom w:val="none" w:sz="0" w:space="0" w:color="auto"/>
        <w:right w:val="none" w:sz="0" w:space="0" w:color="auto"/>
      </w:divBdr>
    </w:div>
    <w:div w:id="20279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crleg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d3cbe7f6-987a-4dbb-951a-1e6492cce6a0</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d3cbe7f6-987a-4dbb-951a-1e6492cce6a0-638484863770000000</MigrationWizId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AD52A-A2B7-4D9D-BBD0-B917E29ECE8F}">
  <ds:schemaRefs>
    <ds:schemaRef ds:uri="http://schemas.openxmlformats.org/officeDocument/2006/bibliography"/>
  </ds:schemaRefs>
</ds:datastoreItem>
</file>

<file path=customXml/itemProps2.xml><?xml version="1.0" encoding="utf-8"?>
<ds:datastoreItem xmlns:ds="http://schemas.openxmlformats.org/officeDocument/2006/customXml" ds:itemID="{3C945918-5934-4B1E-AF6E-71E9E2C0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AF32C-9E41-4D50-AED7-C58CF5B50119}">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customXml/itemProps4.xml><?xml version="1.0" encoding="utf-8"?>
<ds:datastoreItem xmlns:ds="http://schemas.openxmlformats.org/officeDocument/2006/customXml" ds:itemID="{C1F07DC1-1F49-44DF-A8A8-C41579C6B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Ramiyus Wood</cp:lastModifiedBy>
  <cp:revision>4</cp:revision>
  <cp:lastPrinted>2020-02-11T21:37:00Z</cp:lastPrinted>
  <dcterms:created xsi:type="dcterms:W3CDTF">2025-07-31T19:34:00Z</dcterms:created>
  <dcterms:modified xsi:type="dcterms:W3CDTF">2025-07-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MediaServiceImageTags">
    <vt:lpwstr/>
  </property>
</Properties>
</file>